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E1925" w14:textId="5910B596" w:rsidR="00B5516B" w:rsidRDefault="00AC6478" w:rsidP="00B5516B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val="es-ES"/>
        </w:rPr>
      </w:pPr>
      <w:r>
        <w:rPr>
          <w:rFonts w:ascii="Calibri" w:eastAsia="Calibri" w:hAnsi="Calibri"/>
          <w:sz w:val="22"/>
          <w:szCs w:val="22"/>
          <w:lang w:val="es-ES"/>
        </w:rPr>
        <w:t>Formato 10.1</w:t>
      </w:r>
      <w:r w:rsidR="00747BFD" w:rsidRPr="00B5516B">
        <w:rPr>
          <w:rFonts w:ascii="Calibri" w:eastAsia="Calibri" w:hAnsi="Calibri"/>
          <w:sz w:val="22"/>
          <w:szCs w:val="22"/>
          <w:lang w:val="es-ES"/>
        </w:rPr>
        <w:t xml:space="preserve">: </w:t>
      </w:r>
      <w:r w:rsidR="00747BFD">
        <w:rPr>
          <w:rFonts w:ascii="Calibri" w:eastAsia="Calibri" w:hAnsi="Calibri"/>
          <w:sz w:val="22"/>
          <w:szCs w:val="22"/>
          <w:lang w:val="es-ES"/>
        </w:rPr>
        <w:t>Procedimiento de definición de Autonomía del Grupo</w:t>
      </w:r>
      <w:r w:rsidR="00747BFD">
        <w:rPr>
          <w:rStyle w:val="FootnoteReference"/>
          <w:rFonts w:ascii="Calibri" w:eastAsia="Calibri" w:hAnsi="Calibri"/>
          <w:sz w:val="22"/>
          <w:szCs w:val="22"/>
          <w:lang w:val="es-ES"/>
        </w:rPr>
        <w:footnoteReference w:id="1"/>
      </w:r>
    </w:p>
    <w:p w14:paraId="0B377171" w14:textId="77777777" w:rsidR="00747BFD" w:rsidRPr="00B5516B" w:rsidRDefault="00747BFD" w:rsidP="00B5516B">
      <w:pPr>
        <w:autoSpaceDE w:val="0"/>
        <w:autoSpaceDN w:val="0"/>
        <w:adjustRightInd w:val="0"/>
        <w:rPr>
          <w:rFonts w:ascii="Calibri" w:hAnsi="Calibri"/>
          <w:sz w:val="23"/>
          <w:szCs w:val="23"/>
          <w:lang w:val="es-ES"/>
        </w:rPr>
      </w:pPr>
    </w:p>
    <w:p w14:paraId="6907BD16" w14:textId="77777777" w:rsidR="00B5516B" w:rsidRPr="00B5516B" w:rsidRDefault="00641BF1" w:rsidP="00B5516B">
      <w:pPr>
        <w:autoSpaceDE w:val="0"/>
        <w:autoSpaceDN w:val="0"/>
        <w:adjustRightInd w:val="0"/>
        <w:jc w:val="center"/>
        <w:rPr>
          <w:rFonts w:ascii="Calibri" w:hAnsi="Calibri"/>
          <w:b/>
          <w:color w:val="17365D"/>
          <w:sz w:val="28"/>
          <w:szCs w:val="23"/>
          <w:lang w:val="es-ES"/>
        </w:rPr>
      </w:pPr>
      <w:r>
        <w:rPr>
          <w:rFonts w:ascii="Calibri" w:hAnsi="Calibri"/>
          <w:b/>
          <w:color w:val="17365D"/>
          <w:sz w:val="28"/>
          <w:szCs w:val="23"/>
          <w:lang w:val="es-ES"/>
        </w:rPr>
        <w:t>Definición de Autonomía del Grupo</w:t>
      </w:r>
    </w:p>
    <w:p w14:paraId="68EDE84E" w14:textId="77777777" w:rsidR="00B5516B" w:rsidRDefault="00B5516B" w:rsidP="00A718B0">
      <w:pPr>
        <w:tabs>
          <w:tab w:val="num" w:pos="0"/>
          <w:tab w:val="left" w:pos="720"/>
        </w:tabs>
        <w:spacing w:line="360" w:lineRule="auto"/>
        <w:ind w:right="-7"/>
        <w:jc w:val="both"/>
        <w:rPr>
          <w:rFonts w:ascii="Calibri" w:hAnsi="Calibri" w:cs="Calibri"/>
          <w:b/>
          <w:sz w:val="20"/>
          <w:szCs w:val="20"/>
          <w:lang w:val="es-ES"/>
        </w:rPr>
      </w:pPr>
    </w:p>
    <w:p w14:paraId="09F5E715" w14:textId="77777777" w:rsidR="00641BF1" w:rsidRDefault="00641BF1" w:rsidP="00A718B0">
      <w:pPr>
        <w:tabs>
          <w:tab w:val="num" w:pos="0"/>
          <w:tab w:val="left" w:pos="720"/>
        </w:tabs>
        <w:spacing w:line="360" w:lineRule="auto"/>
        <w:ind w:right="-7"/>
        <w:jc w:val="both"/>
        <w:rPr>
          <w:rFonts w:ascii="Calibri" w:hAnsi="Calibri" w:cs="Calibri"/>
          <w:b/>
          <w:sz w:val="20"/>
          <w:szCs w:val="20"/>
          <w:lang w:val="es-ES"/>
        </w:rPr>
      </w:pPr>
      <w:r>
        <w:rPr>
          <w:rFonts w:ascii="Calibri" w:hAnsi="Calibri" w:cs="Calibri"/>
          <w:b/>
          <w:sz w:val="20"/>
          <w:szCs w:val="20"/>
          <w:lang w:val="es-ES"/>
        </w:rPr>
        <w:t>Nombre del Gru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0"/>
      </w:tblGrid>
      <w:tr w:rsidR="00641BF1" w:rsidRPr="003119B7" w14:paraId="035232B4" w14:textId="77777777" w:rsidTr="003119B7">
        <w:tc>
          <w:tcPr>
            <w:tcW w:w="8870" w:type="dxa"/>
          </w:tcPr>
          <w:p w14:paraId="39AED5F0" w14:textId="77777777" w:rsidR="00641BF1" w:rsidRPr="003119B7" w:rsidRDefault="00641BF1" w:rsidP="003119B7">
            <w:pPr>
              <w:tabs>
                <w:tab w:val="num" w:pos="0"/>
                <w:tab w:val="left" w:pos="720"/>
              </w:tabs>
              <w:spacing w:line="360" w:lineRule="auto"/>
              <w:ind w:right="-7"/>
              <w:jc w:val="both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</w:tbl>
    <w:p w14:paraId="036FE70E" w14:textId="77777777" w:rsidR="00641BF1" w:rsidRDefault="00641BF1" w:rsidP="00A718B0">
      <w:pPr>
        <w:tabs>
          <w:tab w:val="num" w:pos="0"/>
          <w:tab w:val="left" w:pos="720"/>
        </w:tabs>
        <w:spacing w:line="360" w:lineRule="auto"/>
        <w:ind w:right="-7"/>
        <w:jc w:val="both"/>
        <w:rPr>
          <w:rFonts w:ascii="Calibri" w:hAnsi="Calibri" w:cs="Calibri"/>
          <w:b/>
          <w:sz w:val="20"/>
          <w:szCs w:val="20"/>
          <w:lang w:val="es-ES"/>
        </w:rPr>
      </w:pPr>
    </w:p>
    <w:p w14:paraId="76FFB863" w14:textId="77777777" w:rsidR="00641BF1" w:rsidRDefault="00641BF1" w:rsidP="00A718B0">
      <w:pPr>
        <w:tabs>
          <w:tab w:val="num" w:pos="0"/>
          <w:tab w:val="left" w:pos="720"/>
        </w:tabs>
        <w:spacing w:line="360" w:lineRule="auto"/>
        <w:ind w:right="-7"/>
        <w:jc w:val="both"/>
        <w:rPr>
          <w:rFonts w:ascii="Calibri" w:hAnsi="Calibri" w:cs="Calibri"/>
          <w:b/>
          <w:sz w:val="20"/>
          <w:szCs w:val="20"/>
          <w:lang w:val="es-ES"/>
        </w:rPr>
      </w:pPr>
      <w:r>
        <w:rPr>
          <w:rFonts w:ascii="Calibri" w:hAnsi="Calibri" w:cs="Calibri"/>
          <w:b/>
          <w:sz w:val="20"/>
          <w:szCs w:val="20"/>
          <w:lang w:val="es-ES"/>
        </w:rPr>
        <w:t>Oficiales a Carg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0"/>
      </w:tblGrid>
      <w:tr w:rsidR="00641BF1" w:rsidRPr="003119B7" w14:paraId="1409A62C" w14:textId="77777777" w:rsidTr="00C30824">
        <w:tc>
          <w:tcPr>
            <w:tcW w:w="8870" w:type="dxa"/>
            <w:vAlign w:val="bottom"/>
          </w:tcPr>
          <w:p w14:paraId="4B51968E" w14:textId="77777777" w:rsidR="00641BF1" w:rsidRPr="003119B7" w:rsidRDefault="00C30824" w:rsidP="00C30824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Líder</w:t>
            </w:r>
            <w:r w:rsidR="00AA3878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</w:tr>
      <w:tr w:rsidR="00641BF1" w:rsidRPr="003119B7" w14:paraId="042A6C9F" w14:textId="77777777" w:rsidTr="00C30824">
        <w:tc>
          <w:tcPr>
            <w:tcW w:w="8870" w:type="dxa"/>
            <w:vAlign w:val="bottom"/>
          </w:tcPr>
          <w:p w14:paraId="51389EA1" w14:textId="77777777" w:rsidR="00641BF1" w:rsidRPr="003119B7" w:rsidRDefault="00AA3878" w:rsidP="00C30824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Jefe de Planificación:</w:t>
            </w:r>
          </w:p>
        </w:tc>
      </w:tr>
      <w:tr w:rsidR="00AA3878" w:rsidRPr="003119B7" w14:paraId="0C0008E6" w14:textId="77777777" w:rsidTr="00C30824">
        <w:tc>
          <w:tcPr>
            <w:tcW w:w="8870" w:type="dxa"/>
            <w:vAlign w:val="bottom"/>
          </w:tcPr>
          <w:p w14:paraId="6A95B2FA" w14:textId="77777777" w:rsidR="00AA3878" w:rsidRDefault="00AA3878" w:rsidP="00C30824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Jefe de Logística:</w:t>
            </w:r>
          </w:p>
        </w:tc>
      </w:tr>
    </w:tbl>
    <w:p w14:paraId="78621E7E" w14:textId="77777777" w:rsidR="00641BF1" w:rsidRDefault="00641BF1" w:rsidP="00A718B0">
      <w:pPr>
        <w:tabs>
          <w:tab w:val="num" w:pos="0"/>
          <w:tab w:val="left" w:pos="720"/>
        </w:tabs>
        <w:spacing w:line="360" w:lineRule="auto"/>
        <w:ind w:right="-7"/>
        <w:jc w:val="both"/>
        <w:rPr>
          <w:rFonts w:ascii="Calibri" w:hAnsi="Calibri" w:cs="Calibri"/>
          <w:b/>
          <w:sz w:val="20"/>
          <w:szCs w:val="20"/>
          <w:lang w:val="es-ES"/>
        </w:rPr>
      </w:pPr>
    </w:p>
    <w:p w14:paraId="6738B7CA" w14:textId="5005D9B0" w:rsidR="00641BF1" w:rsidRDefault="00DA6AA7" w:rsidP="00AA3878">
      <w:pPr>
        <w:numPr>
          <w:ilvl w:val="0"/>
          <w:numId w:val="5"/>
        </w:numPr>
        <w:tabs>
          <w:tab w:val="left" w:pos="720"/>
        </w:tabs>
        <w:spacing w:line="360" w:lineRule="auto"/>
        <w:ind w:right="-7"/>
        <w:jc w:val="both"/>
        <w:rPr>
          <w:rFonts w:ascii="Calibri" w:hAnsi="Calibri" w:cs="Calibri"/>
          <w:b/>
          <w:sz w:val="20"/>
          <w:szCs w:val="20"/>
          <w:lang w:val="es-ES"/>
        </w:rPr>
      </w:pPr>
      <w:r>
        <w:rPr>
          <w:rFonts w:ascii="Calibri" w:hAnsi="Calibri" w:cs="Calibri"/>
          <w:b/>
          <w:sz w:val="20"/>
          <w:szCs w:val="20"/>
          <w:lang w:val="es-ES"/>
        </w:rPr>
        <w:t>El d</w:t>
      </w:r>
      <w:r w:rsidR="00AF571F">
        <w:rPr>
          <w:rFonts w:ascii="Calibri" w:hAnsi="Calibri" w:cs="Calibri"/>
          <w:b/>
          <w:sz w:val="20"/>
          <w:szCs w:val="20"/>
          <w:lang w:val="es-ES"/>
        </w:rPr>
        <w:t xml:space="preserve">etalle y </w:t>
      </w:r>
      <w:r>
        <w:rPr>
          <w:rFonts w:ascii="Calibri" w:hAnsi="Calibri" w:cs="Calibri"/>
          <w:b/>
          <w:sz w:val="20"/>
          <w:szCs w:val="20"/>
          <w:lang w:val="es-ES"/>
        </w:rPr>
        <w:t>t</w:t>
      </w:r>
      <w:r w:rsidR="00D821ED">
        <w:rPr>
          <w:rFonts w:ascii="Calibri" w:hAnsi="Calibri" w:cs="Calibri"/>
          <w:b/>
          <w:sz w:val="20"/>
          <w:szCs w:val="20"/>
          <w:lang w:val="es-ES"/>
        </w:rPr>
        <w:t xml:space="preserve">otal de Integrantes </w:t>
      </w:r>
      <w:r>
        <w:rPr>
          <w:rFonts w:ascii="Calibri" w:hAnsi="Calibri" w:cs="Calibri"/>
          <w:b/>
          <w:sz w:val="20"/>
          <w:szCs w:val="20"/>
          <w:lang w:val="es-ES"/>
        </w:rPr>
        <w:t xml:space="preserve">debe contar con un registro completo de datos  de cada integrante, que será auditado durante la segunda fase en la “Auditoria de Campo” y en la tercera fase el “Ejercicio de Competencias” y que </w:t>
      </w:r>
      <w:r w:rsidR="00D821ED">
        <w:rPr>
          <w:rFonts w:ascii="Calibri" w:hAnsi="Calibri" w:cs="Calibri"/>
          <w:b/>
          <w:sz w:val="20"/>
          <w:szCs w:val="20"/>
          <w:lang w:val="es-ES"/>
        </w:rPr>
        <w:t xml:space="preserve">debe ser entregado </w:t>
      </w:r>
      <w:r w:rsidR="00AA3878">
        <w:rPr>
          <w:rFonts w:ascii="Calibri" w:hAnsi="Calibri" w:cs="Calibri"/>
          <w:b/>
          <w:sz w:val="20"/>
          <w:szCs w:val="20"/>
          <w:lang w:val="es-ES"/>
        </w:rPr>
        <w:t>al momento de activación a</w:t>
      </w:r>
      <w:r w:rsidR="00525EFA">
        <w:rPr>
          <w:rFonts w:ascii="Calibri" w:hAnsi="Calibri" w:cs="Calibri"/>
          <w:b/>
          <w:sz w:val="20"/>
          <w:szCs w:val="20"/>
          <w:lang w:val="es-ES"/>
        </w:rPr>
        <w:t xml:space="preserve"> (</w:t>
      </w:r>
      <w:r w:rsidR="00525EFA" w:rsidRPr="00525EFA">
        <w:rPr>
          <w:rFonts w:ascii="Calibri" w:hAnsi="Calibri" w:cs="Calibri"/>
          <w:b/>
          <w:color w:val="FF0000"/>
          <w:sz w:val="20"/>
          <w:szCs w:val="20"/>
          <w:lang w:val="es-ES"/>
        </w:rPr>
        <w:t>instancia responsable</w:t>
      </w:r>
      <w:r w:rsidR="00525EFA">
        <w:rPr>
          <w:rFonts w:ascii="Calibri" w:hAnsi="Calibri" w:cs="Calibri"/>
          <w:b/>
          <w:sz w:val="20"/>
          <w:szCs w:val="20"/>
          <w:lang w:val="es-ES"/>
        </w:rPr>
        <w:t>)</w:t>
      </w:r>
      <w:r w:rsidR="00AA3878">
        <w:rPr>
          <w:rFonts w:ascii="Calibri" w:hAnsi="Calibri" w:cs="Calibri"/>
          <w:b/>
          <w:sz w:val="20"/>
          <w:szCs w:val="20"/>
          <w:lang w:val="es-ES"/>
        </w:rPr>
        <w:t xml:space="preserve">: </w:t>
      </w:r>
      <w:r w:rsidR="00525EFA">
        <w:rPr>
          <w:rFonts w:ascii="Calibri" w:hAnsi="Calibri" w:cs="Calibri"/>
          <w:b/>
          <w:sz w:val="20"/>
          <w:szCs w:val="20"/>
          <w:lang w:val="es-ES"/>
        </w:rPr>
        <w:t>(</w:t>
      </w:r>
      <w:r w:rsidR="00525EFA" w:rsidRPr="00525EFA">
        <w:rPr>
          <w:rFonts w:ascii="Calibri" w:hAnsi="Calibri" w:cs="Calibri"/>
          <w:b/>
          <w:color w:val="FF0000"/>
          <w:sz w:val="20"/>
          <w:szCs w:val="20"/>
          <w:lang w:val="es-ES"/>
        </w:rPr>
        <w:t>correo de la instancia responsable</w:t>
      </w:r>
      <w:r w:rsidR="00525EFA">
        <w:rPr>
          <w:rFonts w:ascii="Calibri" w:hAnsi="Calibri" w:cs="Calibri"/>
          <w:b/>
          <w:sz w:val="20"/>
          <w:szCs w:val="20"/>
          <w:lang w:val="es-ES"/>
        </w:rPr>
        <w:t>)</w:t>
      </w:r>
      <w:r w:rsidR="00D821ED">
        <w:rPr>
          <w:rFonts w:ascii="Calibri" w:hAnsi="Calibri" w:cs="Calibri"/>
          <w:b/>
          <w:sz w:val="20"/>
          <w:szCs w:val="20"/>
          <w:lang w:val="es-ES"/>
        </w:rPr>
        <w:t xml:space="preserve"> </w:t>
      </w:r>
      <w:r w:rsidR="00AA3878">
        <w:rPr>
          <w:rFonts w:ascii="Calibri" w:hAnsi="Calibri" w:cs="Calibri"/>
          <w:b/>
          <w:sz w:val="20"/>
          <w:szCs w:val="20"/>
          <w:lang w:val="es-ES"/>
        </w:rPr>
        <w:t>Mediante formu</w:t>
      </w:r>
      <w:r w:rsidR="00525EFA">
        <w:rPr>
          <w:rFonts w:ascii="Calibri" w:hAnsi="Calibri" w:cs="Calibri"/>
          <w:b/>
          <w:sz w:val="20"/>
          <w:szCs w:val="20"/>
          <w:lang w:val="es-ES"/>
        </w:rPr>
        <w:t>lario AC-3 Personal concurrente y</w:t>
      </w:r>
      <w:r w:rsidR="00FB304E">
        <w:rPr>
          <w:rFonts w:ascii="Calibri" w:hAnsi="Calibri" w:cs="Calibri"/>
          <w:b/>
          <w:sz w:val="20"/>
          <w:szCs w:val="20"/>
          <w:lang w:val="es-ES"/>
        </w:rPr>
        <w:t xml:space="preserve"> posteriormente al RDC</w:t>
      </w:r>
      <w:r>
        <w:rPr>
          <w:rFonts w:ascii="Calibri" w:hAnsi="Calibri" w:cs="Calibri"/>
          <w:b/>
          <w:sz w:val="20"/>
          <w:szCs w:val="20"/>
          <w:lang w:val="es-ES"/>
        </w:rPr>
        <w:t>.  Se adjunta en ANEXO 1.</w:t>
      </w:r>
      <w:r w:rsidR="00FB304E">
        <w:rPr>
          <w:rFonts w:ascii="Calibri" w:hAnsi="Calibri" w:cs="Calibri"/>
          <w:b/>
          <w:sz w:val="20"/>
          <w:szCs w:val="20"/>
          <w:lang w:val="es-ES"/>
        </w:rPr>
        <w:t xml:space="preserve">  </w:t>
      </w:r>
    </w:p>
    <w:p w14:paraId="05EFAF81" w14:textId="77777777" w:rsidR="00AA3878" w:rsidRPr="00FF292A" w:rsidRDefault="00AA3878" w:rsidP="00AA3878">
      <w:pPr>
        <w:numPr>
          <w:ilvl w:val="0"/>
          <w:numId w:val="5"/>
        </w:numPr>
        <w:tabs>
          <w:tab w:val="left" w:pos="720"/>
        </w:tabs>
        <w:spacing w:line="360" w:lineRule="auto"/>
        <w:ind w:right="-7"/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b/>
          <w:sz w:val="20"/>
          <w:szCs w:val="20"/>
          <w:lang w:val="es-ES"/>
        </w:rPr>
        <w:t>En atención a que el grupo es de nivel:</w:t>
      </w:r>
      <w:r w:rsidR="00C67BA5">
        <w:rPr>
          <w:rFonts w:ascii="Calibri" w:hAnsi="Calibri" w:cs="Calibri"/>
          <w:b/>
          <w:sz w:val="20"/>
          <w:szCs w:val="20"/>
          <w:lang w:val="es-ES"/>
        </w:rPr>
        <w:t xml:space="preserve"> </w:t>
      </w:r>
      <w:r w:rsidR="00C67BA5" w:rsidRPr="00FF292A">
        <w:rPr>
          <w:rFonts w:ascii="Calibri" w:hAnsi="Calibri" w:cs="Calibri"/>
          <w:sz w:val="20"/>
          <w:szCs w:val="20"/>
          <w:lang w:val="es-ES"/>
        </w:rPr>
        <w:t>(Marcar grupo a que se postula con una X, y los días con un número)</w:t>
      </w:r>
    </w:p>
    <w:tbl>
      <w:tblPr>
        <w:tblpPr w:leftFromText="141" w:rightFromText="141" w:vertAnchor="text" w:horzAnchor="page" w:tblpX="3349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"/>
        <w:gridCol w:w="1559"/>
        <w:gridCol w:w="674"/>
        <w:gridCol w:w="886"/>
      </w:tblGrid>
      <w:tr w:rsidR="00F6130F" w:rsidRPr="00F6130F" w14:paraId="042993D5" w14:textId="77777777" w:rsidTr="00F6130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CA9A6" w14:textId="77777777" w:rsidR="00FB304E" w:rsidRPr="00F6130F" w:rsidRDefault="00FB304E" w:rsidP="00F6130F">
            <w:pPr>
              <w:tabs>
                <w:tab w:val="left" w:pos="0"/>
              </w:tabs>
              <w:spacing w:line="360" w:lineRule="auto"/>
              <w:ind w:right="-7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6130F">
              <w:rPr>
                <w:rFonts w:ascii="Calibri" w:hAnsi="Calibri" w:cs="Calibri"/>
                <w:sz w:val="20"/>
                <w:szCs w:val="20"/>
                <w:lang w:val="es-ES"/>
              </w:rPr>
              <w:t>Livian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53193" w14:textId="77777777" w:rsidR="00FB304E" w:rsidRPr="00F6130F" w:rsidRDefault="00FB304E" w:rsidP="00F6130F">
            <w:pPr>
              <w:tabs>
                <w:tab w:val="left" w:pos="720"/>
              </w:tabs>
              <w:spacing w:line="360" w:lineRule="auto"/>
              <w:ind w:right="-7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BC04D" w14:textId="77777777" w:rsidR="00FB304E" w:rsidRPr="00F6130F" w:rsidRDefault="00FB304E" w:rsidP="00F6130F">
            <w:pPr>
              <w:tabs>
                <w:tab w:val="left" w:pos="720"/>
              </w:tabs>
              <w:spacing w:line="360" w:lineRule="auto"/>
              <w:ind w:right="-7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6130F">
              <w:rPr>
                <w:rFonts w:ascii="Calibri" w:hAnsi="Calibri" w:cs="Calibri"/>
                <w:sz w:val="20"/>
                <w:szCs w:val="20"/>
                <w:lang w:val="es-ES"/>
              </w:rPr>
              <w:t>Autonomía de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D1306" w14:textId="77777777" w:rsidR="00FB304E" w:rsidRPr="00F6130F" w:rsidRDefault="00FB304E" w:rsidP="00F6130F">
            <w:pPr>
              <w:tabs>
                <w:tab w:val="left" w:pos="720"/>
              </w:tabs>
              <w:spacing w:line="360" w:lineRule="auto"/>
              <w:ind w:right="-7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FD133" w14:textId="77777777" w:rsidR="00FB304E" w:rsidRPr="00F6130F" w:rsidRDefault="00FB304E" w:rsidP="00F6130F">
            <w:pPr>
              <w:tabs>
                <w:tab w:val="left" w:pos="720"/>
              </w:tabs>
              <w:spacing w:line="360" w:lineRule="auto"/>
              <w:ind w:right="-7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6130F">
              <w:rPr>
                <w:rFonts w:ascii="Calibri" w:hAnsi="Calibri" w:cs="Calibri"/>
                <w:sz w:val="20"/>
                <w:szCs w:val="20"/>
                <w:lang w:val="es-ES"/>
              </w:rPr>
              <w:t>Días</w:t>
            </w:r>
          </w:p>
        </w:tc>
      </w:tr>
      <w:tr w:rsidR="00F6130F" w:rsidRPr="00F6130F" w14:paraId="531C7ABD" w14:textId="77777777" w:rsidTr="00F6130F">
        <w:tc>
          <w:tcPr>
            <w:tcW w:w="959" w:type="dxa"/>
            <w:shd w:val="clear" w:color="auto" w:fill="auto"/>
            <w:vAlign w:val="center"/>
          </w:tcPr>
          <w:p w14:paraId="4A19010F" w14:textId="77777777" w:rsidR="00FB304E" w:rsidRPr="00F6130F" w:rsidRDefault="00FB304E" w:rsidP="00F6130F">
            <w:pPr>
              <w:tabs>
                <w:tab w:val="left" w:pos="720"/>
              </w:tabs>
              <w:spacing w:line="360" w:lineRule="auto"/>
              <w:ind w:right="-7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6130F">
              <w:rPr>
                <w:rFonts w:ascii="Calibri" w:hAnsi="Calibri" w:cs="Calibri"/>
                <w:sz w:val="20"/>
                <w:szCs w:val="20"/>
                <w:lang w:val="es-ES"/>
              </w:rPr>
              <w:t>Median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4A7C82" w14:textId="77777777" w:rsidR="00FB304E" w:rsidRPr="00F6130F" w:rsidRDefault="00FB304E" w:rsidP="00F6130F">
            <w:pPr>
              <w:tabs>
                <w:tab w:val="left" w:pos="720"/>
              </w:tabs>
              <w:spacing w:line="360" w:lineRule="auto"/>
              <w:ind w:right="-7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975BD3" w14:textId="77777777" w:rsidR="00FB304E" w:rsidRPr="00F6130F" w:rsidRDefault="00FB304E" w:rsidP="00F6130F">
            <w:pPr>
              <w:tabs>
                <w:tab w:val="left" w:pos="720"/>
              </w:tabs>
              <w:spacing w:line="360" w:lineRule="auto"/>
              <w:ind w:right="-7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6130F">
              <w:rPr>
                <w:rFonts w:ascii="Calibri" w:hAnsi="Calibri" w:cs="Calibri"/>
                <w:sz w:val="20"/>
                <w:szCs w:val="20"/>
                <w:lang w:val="es-ES"/>
              </w:rPr>
              <w:t>Autonomía de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19AA63E7" w14:textId="77777777" w:rsidR="00FB304E" w:rsidRPr="00F6130F" w:rsidRDefault="00FB304E" w:rsidP="00F6130F">
            <w:pPr>
              <w:tabs>
                <w:tab w:val="left" w:pos="720"/>
              </w:tabs>
              <w:spacing w:line="360" w:lineRule="auto"/>
              <w:ind w:right="-7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38C75BE0" w14:textId="77777777" w:rsidR="00FB304E" w:rsidRPr="00F6130F" w:rsidRDefault="00FB304E" w:rsidP="00F6130F">
            <w:pPr>
              <w:tabs>
                <w:tab w:val="left" w:pos="720"/>
              </w:tabs>
              <w:spacing w:line="360" w:lineRule="auto"/>
              <w:ind w:right="-7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6130F">
              <w:rPr>
                <w:rFonts w:ascii="Calibri" w:hAnsi="Calibri" w:cs="Calibri"/>
                <w:sz w:val="20"/>
                <w:szCs w:val="20"/>
                <w:lang w:val="es-ES"/>
              </w:rPr>
              <w:t>Días</w:t>
            </w:r>
          </w:p>
        </w:tc>
      </w:tr>
    </w:tbl>
    <w:p w14:paraId="069D80C0" w14:textId="77777777" w:rsidR="00AA3878" w:rsidRDefault="00AA3878" w:rsidP="00FB304E">
      <w:pPr>
        <w:tabs>
          <w:tab w:val="left" w:pos="720"/>
        </w:tabs>
        <w:spacing w:line="360" w:lineRule="auto"/>
        <w:ind w:right="-7"/>
        <w:jc w:val="both"/>
        <w:rPr>
          <w:rFonts w:ascii="Calibri" w:hAnsi="Calibri" w:cs="Calibri"/>
          <w:b/>
          <w:sz w:val="20"/>
          <w:szCs w:val="20"/>
          <w:lang w:val="es-ES"/>
        </w:rPr>
      </w:pPr>
    </w:p>
    <w:p w14:paraId="6361024A" w14:textId="77777777" w:rsidR="00FB304E" w:rsidRDefault="00FB304E" w:rsidP="00FB304E">
      <w:pPr>
        <w:tabs>
          <w:tab w:val="left" w:pos="720"/>
        </w:tabs>
        <w:spacing w:line="360" w:lineRule="auto"/>
        <w:ind w:right="-7"/>
        <w:jc w:val="both"/>
        <w:rPr>
          <w:rFonts w:ascii="Calibri" w:hAnsi="Calibri" w:cs="Calibri"/>
          <w:b/>
          <w:sz w:val="20"/>
          <w:szCs w:val="20"/>
          <w:lang w:val="es-ES"/>
        </w:rPr>
      </w:pPr>
    </w:p>
    <w:p w14:paraId="1BA1C819" w14:textId="77777777" w:rsidR="00C67BA5" w:rsidRDefault="00C67BA5" w:rsidP="00FB304E">
      <w:pPr>
        <w:tabs>
          <w:tab w:val="left" w:pos="720"/>
        </w:tabs>
        <w:spacing w:line="360" w:lineRule="auto"/>
        <w:ind w:right="-7"/>
        <w:jc w:val="both"/>
        <w:rPr>
          <w:rFonts w:ascii="Calibri" w:hAnsi="Calibri" w:cs="Calibri"/>
          <w:b/>
          <w:sz w:val="20"/>
          <w:szCs w:val="20"/>
          <w:lang w:val="es-ES"/>
        </w:rPr>
      </w:pPr>
    </w:p>
    <w:p w14:paraId="28861A2F" w14:textId="77777777" w:rsidR="00652CCC" w:rsidRDefault="00652CCC" w:rsidP="00652CCC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3BA75245" w14:textId="77777777" w:rsidR="00B5516B" w:rsidRDefault="00DA6AA7" w:rsidP="00346888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Se establecen los siguientes </w:t>
      </w:r>
      <w:r w:rsidR="00641BF1" w:rsidRPr="00641BF1">
        <w:rPr>
          <w:rFonts w:ascii="Calibri" w:hAnsi="Calibri" w:cs="Calibri"/>
          <w:b/>
          <w:sz w:val="20"/>
          <w:szCs w:val="20"/>
        </w:rPr>
        <w:t>Tiempos de Funcionamiento</w:t>
      </w:r>
    </w:p>
    <w:p w14:paraId="1D0BE8B3" w14:textId="77777777" w:rsidR="00641BF1" w:rsidRPr="00641BF1" w:rsidRDefault="00641BF1" w:rsidP="00652CCC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etalle la cantidad de Tiempo en horas o días, según corresponda, que demanda al grupo las siguientes accion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4489"/>
      </w:tblGrid>
      <w:tr w:rsidR="00641BF1" w:rsidRPr="003119B7" w14:paraId="4F364102" w14:textId="77777777" w:rsidTr="00C67BA5">
        <w:trPr>
          <w:trHeight w:val="406"/>
        </w:trPr>
        <w:tc>
          <w:tcPr>
            <w:tcW w:w="4381" w:type="dxa"/>
            <w:vAlign w:val="center"/>
          </w:tcPr>
          <w:p w14:paraId="6CEAE760" w14:textId="77777777" w:rsidR="00641BF1" w:rsidRPr="003119B7" w:rsidRDefault="00641BF1" w:rsidP="00C67B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3119B7">
              <w:rPr>
                <w:rFonts w:ascii="Calibri" w:hAnsi="Calibri" w:cs="Calibri"/>
                <w:sz w:val="20"/>
                <w:szCs w:val="20"/>
              </w:rPr>
              <w:t>Activación del Grupo en un lugar</w:t>
            </w:r>
            <w:r w:rsidR="00B61F80">
              <w:rPr>
                <w:rFonts w:ascii="Calibri" w:hAnsi="Calibri" w:cs="Calibri"/>
                <w:sz w:val="20"/>
                <w:szCs w:val="20"/>
              </w:rPr>
              <w:t xml:space="preserve"> (Hrs.)</w:t>
            </w:r>
          </w:p>
        </w:tc>
        <w:tc>
          <w:tcPr>
            <w:tcW w:w="4489" w:type="dxa"/>
          </w:tcPr>
          <w:p w14:paraId="0ABB519A" w14:textId="77777777" w:rsidR="00641BF1" w:rsidRPr="003119B7" w:rsidRDefault="00641BF1" w:rsidP="003119B7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1BF1" w:rsidRPr="003119B7" w14:paraId="2A4943DA" w14:textId="77777777" w:rsidTr="00C67BA5">
        <w:trPr>
          <w:trHeight w:val="406"/>
        </w:trPr>
        <w:tc>
          <w:tcPr>
            <w:tcW w:w="4381" w:type="dxa"/>
            <w:vAlign w:val="center"/>
          </w:tcPr>
          <w:p w14:paraId="6F68CF2D" w14:textId="77777777" w:rsidR="00641BF1" w:rsidRPr="003119B7" w:rsidRDefault="00C67BA5" w:rsidP="00FF292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riodo Operacional </w:t>
            </w:r>
            <w:r w:rsidR="00FF292A">
              <w:rPr>
                <w:rFonts w:ascii="Calibri" w:hAnsi="Calibri" w:cs="Calibri"/>
                <w:sz w:val="20"/>
                <w:szCs w:val="20"/>
              </w:rPr>
              <w:t>máximo a los cuales puede Responder</w:t>
            </w:r>
          </w:p>
        </w:tc>
        <w:tc>
          <w:tcPr>
            <w:tcW w:w="4489" w:type="dxa"/>
            <w:vAlign w:val="center"/>
          </w:tcPr>
          <w:p w14:paraId="22E0EF4E" w14:textId="77777777" w:rsidR="00641BF1" w:rsidRPr="003119B7" w:rsidRDefault="00C67BA5" w:rsidP="00C3082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días </w:t>
            </w:r>
            <w:r w:rsidR="00C30824">
              <w:rPr>
                <w:rFonts w:ascii="Calibri" w:hAnsi="Calibri" w:cs="Calibri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ransporte más ______ días de trabajo</w:t>
            </w:r>
          </w:p>
        </w:tc>
      </w:tr>
      <w:tr w:rsidR="00641BF1" w:rsidRPr="003119B7" w14:paraId="07BC50F3" w14:textId="77777777" w:rsidTr="00C67BA5">
        <w:trPr>
          <w:trHeight w:val="406"/>
        </w:trPr>
        <w:tc>
          <w:tcPr>
            <w:tcW w:w="4381" w:type="dxa"/>
            <w:vAlign w:val="center"/>
          </w:tcPr>
          <w:p w14:paraId="57BCC4BB" w14:textId="77777777" w:rsidR="00641BF1" w:rsidRPr="003119B7" w:rsidRDefault="00641BF1" w:rsidP="006B7CC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3119B7">
              <w:rPr>
                <w:rFonts w:ascii="Calibri" w:hAnsi="Calibri" w:cs="Calibri"/>
                <w:sz w:val="20"/>
                <w:szCs w:val="20"/>
              </w:rPr>
              <w:t>Tiempo de Des</w:t>
            </w:r>
            <w:r w:rsidR="006B7CC9">
              <w:rPr>
                <w:rFonts w:ascii="Calibri" w:hAnsi="Calibri" w:cs="Calibri"/>
                <w:sz w:val="20"/>
                <w:szCs w:val="20"/>
              </w:rPr>
              <w:t>movilización</w:t>
            </w:r>
          </w:p>
        </w:tc>
        <w:tc>
          <w:tcPr>
            <w:tcW w:w="4489" w:type="dxa"/>
          </w:tcPr>
          <w:p w14:paraId="7FD41F28" w14:textId="77777777" w:rsidR="00641BF1" w:rsidRPr="003119B7" w:rsidRDefault="00641BF1" w:rsidP="003119B7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E7A20DD" w14:textId="77777777" w:rsidR="00641BF1" w:rsidRDefault="00641BF1" w:rsidP="00652CCC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0E4BAD08" w14:textId="77777777" w:rsidR="00641BF1" w:rsidRDefault="00DA6AA7" w:rsidP="00346888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uenta con los siguientes </w:t>
      </w:r>
      <w:r w:rsidR="00641BF1">
        <w:rPr>
          <w:rFonts w:ascii="Calibri" w:hAnsi="Calibri" w:cs="Calibri"/>
          <w:b/>
          <w:sz w:val="20"/>
          <w:szCs w:val="20"/>
        </w:rPr>
        <w:t>Materiales</w:t>
      </w:r>
      <w:r w:rsidR="00D90762">
        <w:rPr>
          <w:rFonts w:ascii="Calibri" w:hAnsi="Calibri" w:cs="Calibri"/>
          <w:b/>
          <w:sz w:val="20"/>
          <w:szCs w:val="20"/>
        </w:rPr>
        <w:t xml:space="preserve">, Móviles y Equipamiento </w:t>
      </w:r>
      <w:r w:rsidR="00641BF1">
        <w:rPr>
          <w:rFonts w:ascii="Calibri" w:hAnsi="Calibri" w:cs="Calibri"/>
          <w:b/>
          <w:sz w:val="20"/>
          <w:szCs w:val="20"/>
        </w:rPr>
        <w:t>Disponibles para el Funcionamiento</w:t>
      </w:r>
    </w:p>
    <w:p w14:paraId="0839D138" w14:textId="77777777" w:rsidR="00641BF1" w:rsidRDefault="00641BF1" w:rsidP="00641BF1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Especifique cada uno de los materiales logísticos que cuenta el grupo para funcionar de acuerdo a los tiempos informados en la tabla anterior, especificando de acuerdo a las siguientes áreas</w:t>
      </w:r>
      <w:r w:rsidR="00E432D8">
        <w:rPr>
          <w:rFonts w:ascii="Calibri" w:hAnsi="Calibri" w:cs="Calibri"/>
          <w:b/>
          <w:sz w:val="20"/>
          <w:szCs w:val="20"/>
        </w:rPr>
        <w:t>.</w:t>
      </w:r>
    </w:p>
    <w:p w14:paraId="2D1C057F" w14:textId="77777777" w:rsidR="00D90762" w:rsidRDefault="00D90762" w:rsidP="00641BF1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14:paraId="270B9CCC" w14:textId="77777777" w:rsidR="00DA6AA7" w:rsidRDefault="00DA6AA7" w:rsidP="00641BF1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14:paraId="038B18C7" w14:textId="77777777" w:rsidR="00DA6AA7" w:rsidRDefault="00DA6AA7" w:rsidP="00641BF1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14:paraId="0A423588" w14:textId="77777777" w:rsidR="00D90762" w:rsidRPr="00D90762" w:rsidRDefault="00D90762" w:rsidP="00D90762">
      <w:pPr>
        <w:numPr>
          <w:ilvl w:val="1"/>
          <w:numId w:val="7"/>
        </w:numPr>
        <w:spacing w:line="360" w:lineRule="auto"/>
        <w:ind w:left="1134" w:right="-7" w:hanging="425"/>
        <w:jc w:val="both"/>
        <w:rPr>
          <w:rFonts w:ascii="Calibri" w:hAnsi="Calibri" w:cs="Calibri"/>
          <w:b/>
          <w:lang w:val="es-ES"/>
        </w:rPr>
      </w:pPr>
      <w:r w:rsidRPr="00D90762">
        <w:rPr>
          <w:rFonts w:ascii="Calibri" w:hAnsi="Calibri" w:cs="Calibri"/>
          <w:b/>
          <w:lang w:val="es-ES"/>
        </w:rPr>
        <w:lastRenderedPageBreak/>
        <w:t>Medios de transporte; (SI o No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276"/>
        <w:gridCol w:w="567"/>
        <w:gridCol w:w="567"/>
        <w:gridCol w:w="1134"/>
        <w:gridCol w:w="992"/>
        <w:gridCol w:w="567"/>
        <w:gridCol w:w="567"/>
        <w:gridCol w:w="2178"/>
      </w:tblGrid>
      <w:tr w:rsidR="00D90762" w:rsidRPr="00404F28" w14:paraId="1A5860F7" w14:textId="77777777" w:rsidTr="00D90762">
        <w:trPr>
          <w:trHeight w:val="381"/>
        </w:trPr>
        <w:tc>
          <w:tcPr>
            <w:tcW w:w="1758" w:type="dxa"/>
            <w:shd w:val="clear" w:color="auto" w:fill="auto"/>
            <w:vAlign w:val="center"/>
          </w:tcPr>
          <w:p w14:paraId="290C4E77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14:paraId="582AFD93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404F28">
              <w:rPr>
                <w:rFonts w:ascii="Calibri" w:hAnsi="Calibri" w:cs="Arial"/>
                <w:sz w:val="20"/>
                <w:szCs w:val="20"/>
                <w:lang w:val="es-ES"/>
              </w:rPr>
              <w:t>Personal</w:t>
            </w:r>
          </w:p>
        </w:tc>
        <w:tc>
          <w:tcPr>
            <w:tcW w:w="567" w:type="dxa"/>
            <w:shd w:val="clear" w:color="auto" w:fill="auto"/>
          </w:tcPr>
          <w:p w14:paraId="044EE226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404F28">
              <w:rPr>
                <w:rFonts w:ascii="Calibri" w:hAnsi="Calibri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614674F0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404F28">
              <w:rPr>
                <w:rFonts w:ascii="Calibri" w:hAnsi="Calibri" w:cs="Arial"/>
                <w:sz w:val="20"/>
                <w:szCs w:val="20"/>
                <w:lang w:val="es-ES"/>
              </w:rPr>
              <w:t>NO</w:t>
            </w:r>
          </w:p>
        </w:tc>
        <w:tc>
          <w:tcPr>
            <w:tcW w:w="1134" w:type="dxa"/>
            <w:shd w:val="clear" w:color="auto" w:fill="auto"/>
          </w:tcPr>
          <w:p w14:paraId="670110AC" w14:textId="77777777" w:rsidR="00D90762" w:rsidRPr="00404F28" w:rsidRDefault="00D90762" w:rsidP="00D90762">
            <w:pPr>
              <w:tabs>
                <w:tab w:val="num" w:pos="0"/>
                <w:tab w:val="left" w:pos="758"/>
              </w:tabs>
              <w:spacing w:line="360" w:lineRule="auto"/>
              <w:ind w:right="-7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404F28">
              <w:rPr>
                <w:rFonts w:ascii="Calibri" w:hAnsi="Calibri" w:cs="Arial"/>
                <w:sz w:val="20"/>
                <w:szCs w:val="20"/>
                <w:lang w:val="es-ES"/>
              </w:rPr>
              <w:t>Capacidad</w:t>
            </w:r>
          </w:p>
        </w:tc>
        <w:tc>
          <w:tcPr>
            <w:tcW w:w="992" w:type="dxa"/>
            <w:shd w:val="clear" w:color="auto" w:fill="auto"/>
          </w:tcPr>
          <w:p w14:paraId="2EE98F7F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404F28">
              <w:rPr>
                <w:rFonts w:ascii="Calibri" w:hAnsi="Calibri" w:cs="Arial"/>
                <w:sz w:val="20"/>
                <w:szCs w:val="20"/>
                <w:lang w:val="es-ES"/>
              </w:rPr>
              <w:t>Carga</w:t>
            </w:r>
          </w:p>
        </w:tc>
        <w:tc>
          <w:tcPr>
            <w:tcW w:w="567" w:type="dxa"/>
            <w:shd w:val="clear" w:color="auto" w:fill="auto"/>
          </w:tcPr>
          <w:p w14:paraId="5132BC06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404F28">
              <w:rPr>
                <w:rFonts w:ascii="Calibri" w:hAnsi="Calibri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64178F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404F28">
              <w:rPr>
                <w:rFonts w:ascii="Calibri" w:hAnsi="Calibri" w:cs="Arial"/>
                <w:sz w:val="20"/>
                <w:szCs w:val="20"/>
                <w:lang w:val="es-ES"/>
              </w:rPr>
              <w:t>NO</w:t>
            </w:r>
          </w:p>
        </w:tc>
        <w:tc>
          <w:tcPr>
            <w:tcW w:w="2178" w:type="dxa"/>
            <w:shd w:val="clear" w:color="auto" w:fill="auto"/>
          </w:tcPr>
          <w:p w14:paraId="74E89992" w14:textId="0B7D0770" w:rsidR="00D90762" w:rsidRPr="00404F28" w:rsidRDefault="00D90762" w:rsidP="00D90762">
            <w:pPr>
              <w:tabs>
                <w:tab w:val="left" w:pos="0"/>
              </w:tabs>
              <w:spacing w:line="360" w:lineRule="auto"/>
              <w:ind w:right="-7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404F28">
              <w:rPr>
                <w:rFonts w:ascii="Calibri" w:hAnsi="Calibri" w:cs="Arial"/>
                <w:sz w:val="20"/>
                <w:szCs w:val="20"/>
                <w:lang w:val="es-ES"/>
              </w:rPr>
              <w:t>Capacidad (m</w:t>
            </w:r>
            <w:r w:rsidRPr="00525EFA">
              <w:rPr>
                <w:rFonts w:ascii="Calibri" w:hAnsi="Calibri" w:cs="Arial"/>
                <w:sz w:val="20"/>
                <w:szCs w:val="20"/>
                <w:vertAlign w:val="superscript"/>
                <w:lang w:val="es-ES"/>
              </w:rPr>
              <w:t>3</w:t>
            </w:r>
            <w:r w:rsidRPr="00404F28">
              <w:rPr>
                <w:rFonts w:ascii="Calibri" w:hAnsi="Calibri" w:cs="Arial"/>
                <w:sz w:val="20"/>
                <w:szCs w:val="20"/>
                <w:lang w:val="es-ES"/>
              </w:rPr>
              <w:t xml:space="preserve"> y Ton</w:t>
            </w:r>
            <w:r w:rsidR="00525EFA">
              <w:rPr>
                <w:rFonts w:ascii="Calibri" w:hAnsi="Calibri" w:cs="Arial"/>
                <w:sz w:val="20"/>
                <w:szCs w:val="20"/>
                <w:lang w:val="es-ES"/>
              </w:rPr>
              <w:t>elada</w:t>
            </w:r>
            <w:r w:rsidRPr="00404F28">
              <w:rPr>
                <w:rFonts w:ascii="Calibri" w:hAnsi="Calibri" w:cs="Arial"/>
                <w:sz w:val="20"/>
                <w:szCs w:val="20"/>
                <w:lang w:val="es-ES"/>
              </w:rPr>
              <w:t>s.)</w:t>
            </w:r>
          </w:p>
        </w:tc>
      </w:tr>
      <w:tr w:rsidR="00404F28" w:rsidRPr="00404F28" w14:paraId="4BF27327" w14:textId="77777777" w:rsidTr="00D90762">
        <w:trPr>
          <w:trHeight w:val="381"/>
        </w:trPr>
        <w:tc>
          <w:tcPr>
            <w:tcW w:w="1758" w:type="dxa"/>
            <w:shd w:val="clear" w:color="auto" w:fill="auto"/>
            <w:vAlign w:val="center"/>
          </w:tcPr>
          <w:p w14:paraId="4B8C9F00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404F28">
              <w:rPr>
                <w:rFonts w:ascii="Calibri" w:hAnsi="Calibri" w:cs="Arial"/>
                <w:b/>
                <w:sz w:val="20"/>
                <w:szCs w:val="20"/>
                <w:lang w:val="es-ES"/>
              </w:rPr>
              <w:t>Hasta 100 Km</w:t>
            </w:r>
          </w:p>
        </w:tc>
        <w:tc>
          <w:tcPr>
            <w:tcW w:w="1276" w:type="dxa"/>
            <w:shd w:val="clear" w:color="auto" w:fill="auto"/>
          </w:tcPr>
          <w:p w14:paraId="6CBC9079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18FF6B1E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19BD2CCD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96C7238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14:paraId="2066753C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15AC3CB1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A10721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178" w:type="dxa"/>
            <w:shd w:val="clear" w:color="auto" w:fill="auto"/>
          </w:tcPr>
          <w:p w14:paraId="3B9B32A3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</w:p>
        </w:tc>
      </w:tr>
      <w:tr w:rsidR="00404F28" w:rsidRPr="00404F28" w14:paraId="46FE5C8C" w14:textId="77777777" w:rsidTr="00D90762">
        <w:trPr>
          <w:trHeight w:val="381"/>
        </w:trPr>
        <w:tc>
          <w:tcPr>
            <w:tcW w:w="1758" w:type="dxa"/>
            <w:shd w:val="clear" w:color="auto" w:fill="auto"/>
            <w:vAlign w:val="center"/>
          </w:tcPr>
          <w:p w14:paraId="2F387423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lang w:val="es-ES"/>
              </w:rPr>
            </w:pPr>
            <w:r w:rsidRPr="00404F28">
              <w:rPr>
                <w:rFonts w:ascii="Calibri" w:hAnsi="Calibri" w:cs="Arial"/>
                <w:b/>
                <w:lang w:val="es-ES"/>
              </w:rPr>
              <w:t>Hasta 500 Km</w:t>
            </w:r>
          </w:p>
        </w:tc>
        <w:tc>
          <w:tcPr>
            <w:tcW w:w="1276" w:type="dxa"/>
            <w:shd w:val="clear" w:color="auto" w:fill="auto"/>
          </w:tcPr>
          <w:p w14:paraId="23CC3BCE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6D1F268C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5F16CB75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888386D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14:paraId="6CE956CE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4EB4194B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3B20D8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2178" w:type="dxa"/>
            <w:shd w:val="clear" w:color="auto" w:fill="auto"/>
          </w:tcPr>
          <w:p w14:paraId="6D67ED0F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lang w:val="es-ES"/>
              </w:rPr>
            </w:pPr>
          </w:p>
        </w:tc>
      </w:tr>
      <w:tr w:rsidR="00404F28" w:rsidRPr="00404F28" w14:paraId="078E0D35" w14:textId="77777777" w:rsidTr="00D90762">
        <w:trPr>
          <w:trHeight w:val="381"/>
        </w:trPr>
        <w:tc>
          <w:tcPr>
            <w:tcW w:w="1758" w:type="dxa"/>
            <w:shd w:val="clear" w:color="auto" w:fill="auto"/>
            <w:vAlign w:val="center"/>
          </w:tcPr>
          <w:p w14:paraId="273149B1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lang w:val="es-ES"/>
              </w:rPr>
            </w:pPr>
            <w:r w:rsidRPr="00404F28">
              <w:rPr>
                <w:rFonts w:ascii="Calibri" w:hAnsi="Calibri" w:cs="Arial"/>
                <w:b/>
                <w:lang w:val="es-ES"/>
              </w:rPr>
              <w:t>Hasta 1.000 Km.</w:t>
            </w:r>
          </w:p>
        </w:tc>
        <w:tc>
          <w:tcPr>
            <w:tcW w:w="1276" w:type="dxa"/>
            <w:shd w:val="clear" w:color="auto" w:fill="auto"/>
          </w:tcPr>
          <w:p w14:paraId="28E4D52F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6DD3234B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57FDEF6D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43D71A1D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14:paraId="2E11AB7E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76ECDC42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CAC7DC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2178" w:type="dxa"/>
            <w:shd w:val="clear" w:color="auto" w:fill="auto"/>
          </w:tcPr>
          <w:p w14:paraId="396234BD" w14:textId="77777777" w:rsidR="00D90762" w:rsidRPr="00404F28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lang w:val="es-ES"/>
              </w:rPr>
            </w:pPr>
          </w:p>
        </w:tc>
      </w:tr>
    </w:tbl>
    <w:p w14:paraId="6F9D55DC" w14:textId="77777777" w:rsidR="00D90762" w:rsidRDefault="00D90762" w:rsidP="00D90762">
      <w:pPr>
        <w:tabs>
          <w:tab w:val="num" w:pos="0"/>
          <w:tab w:val="left" w:pos="720"/>
        </w:tabs>
        <w:spacing w:line="360" w:lineRule="auto"/>
        <w:ind w:right="-7"/>
        <w:jc w:val="both"/>
        <w:rPr>
          <w:rFonts w:ascii="Calibri" w:hAnsi="Calibri" w:cs="Calibri"/>
          <w:b/>
          <w:sz w:val="20"/>
          <w:szCs w:val="20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2763"/>
        <w:gridCol w:w="3108"/>
      </w:tblGrid>
      <w:tr w:rsidR="00D90762" w:rsidRPr="003119B7" w14:paraId="63B23C82" w14:textId="77777777" w:rsidTr="00404F28">
        <w:trPr>
          <w:trHeight w:val="406"/>
        </w:trPr>
        <w:tc>
          <w:tcPr>
            <w:tcW w:w="3075" w:type="dxa"/>
          </w:tcPr>
          <w:p w14:paraId="01F3CE30" w14:textId="77777777" w:rsidR="00D90762" w:rsidRPr="003119B7" w:rsidRDefault="00D90762" w:rsidP="00404F2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ehículos </w:t>
            </w:r>
            <w:r w:rsidRPr="003119B7">
              <w:rPr>
                <w:rFonts w:ascii="Calibri" w:hAnsi="Calibri" w:cs="Calibri"/>
                <w:sz w:val="20"/>
                <w:szCs w:val="20"/>
              </w:rPr>
              <w:t xml:space="preserve"> Disponibles</w:t>
            </w:r>
          </w:p>
        </w:tc>
        <w:tc>
          <w:tcPr>
            <w:tcW w:w="2763" w:type="dxa"/>
          </w:tcPr>
          <w:p w14:paraId="0139C542" w14:textId="77777777" w:rsidR="00D90762" w:rsidRPr="003119B7" w:rsidRDefault="00D90762" w:rsidP="00404F2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po</w:t>
            </w:r>
          </w:p>
        </w:tc>
        <w:tc>
          <w:tcPr>
            <w:tcW w:w="3108" w:type="dxa"/>
          </w:tcPr>
          <w:p w14:paraId="205122D6" w14:textId="77777777" w:rsidR="00D90762" w:rsidRPr="003119B7" w:rsidRDefault="00D90762" w:rsidP="00404F2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19B7">
              <w:rPr>
                <w:rFonts w:ascii="Calibri" w:hAnsi="Calibri" w:cs="Calibri"/>
                <w:sz w:val="20"/>
                <w:szCs w:val="20"/>
              </w:rPr>
              <w:t xml:space="preserve">Cantidad de </w:t>
            </w:r>
            <w:r>
              <w:rPr>
                <w:rFonts w:ascii="Calibri" w:hAnsi="Calibri" w:cs="Calibri"/>
                <w:sz w:val="20"/>
                <w:szCs w:val="20"/>
              </w:rPr>
              <w:t>vehículos</w:t>
            </w:r>
          </w:p>
        </w:tc>
      </w:tr>
      <w:tr w:rsidR="00D90762" w:rsidRPr="003119B7" w14:paraId="378A9C20" w14:textId="77777777" w:rsidTr="00404F28">
        <w:trPr>
          <w:trHeight w:val="406"/>
        </w:trPr>
        <w:tc>
          <w:tcPr>
            <w:tcW w:w="3075" w:type="dxa"/>
          </w:tcPr>
          <w:p w14:paraId="47C82CF1" w14:textId="77777777" w:rsidR="00D90762" w:rsidRPr="003119B7" w:rsidRDefault="00D90762" w:rsidP="00404F2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63" w:type="dxa"/>
          </w:tcPr>
          <w:p w14:paraId="6570F64F" w14:textId="77777777" w:rsidR="00D90762" w:rsidRPr="003119B7" w:rsidRDefault="00D90762" w:rsidP="00404F2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8" w:type="dxa"/>
          </w:tcPr>
          <w:p w14:paraId="39A62FF5" w14:textId="77777777" w:rsidR="00D90762" w:rsidRPr="003119B7" w:rsidRDefault="00D90762" w:rsidP="00404F2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0762" w:rsidRPr="003119B7" w14:paraId="3CB95309" w14:textId="77777777" w:rsidTr="00404F28">
        <w:trPr>
          <w:trHeight w:val="406"/>
        </w:trPr>
        <w:tc>
          <w:tcPr>
            <w:tcW w:w="3075" w:type="dxa"/>
          </w:tcPr>
          <w:p w14:paraId="5B945476" w14:textId="77777777" w:rsidR="00D90762" w:rsidRPr="003119B7" w:rsidRDefault="00D90762" w:rsidP="00404F2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63" w:type="dxa"/>
          </w:tcPr>
          <w:p w14:paraId="64790EBA" w14:textId="77777777" w:rsidR="00D90762" w:rsidRPr="003119B7" w:rsidRDefault="00D90762" w:rsidP="00404F2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8" w:type="dxa"/>
          </w:tcPr>
          <w:p w14:paraId="1336E9F0" w14:textId="77777777" w:rsidR="00D90762" w:rsidRPr="003119B7" w:rsidRDefault="00D90762" w:rsidP="00404F2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CB3589D" w14:textId="77777777" w:rsidR="00D90762" w:rsidRDefault="00D90762" w:rsidP="00641BF1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14:paraId="775B386D" w14:textId="77777777" w:rsidR="00641BF1" w:rsidRDefault="00641BF1" w:rsidP="00641BF1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14:paraId="0190B30D" w14:textId="77777777" w:rsidR="00641BF1" w:rsidRPr="001B00C4" w:rsidRDefault="00641BF1" w:rsidP="001B00C4">
      <w:pPr>
        <w:pStyle w:val="Default"/>
        <w:numPr>
          <w:ilvl w:val="1"/>
          <w:numId w:val="8"/>
        </w:numPr>
        <w:ind w:left="1134" w:hanging="425"/>
        <w:jc w:val="both"/>
        <w:rPr>
          <w:rFonts w:ascii="Calibri" w:hAnsi="Calibri" w:cs="Calibri"/>
          <w:b/>
        </w:rPr>
      </w:pPr>
      <w:r w:rsidRPr="001B00C4">
        <w:rPr>
          <w:rFonts w:ascii="Calibri" w:hAnsi="Calibri" w:cs="Calibri"/>
          <w:b/>
        </w:rPr>
        <w:t>Alojami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4489"/>
      </w:tblGrid>
      <w:tr w:rsidR="00641BF1" w:rsidRPr="003119B7" w14:paraId="16E42C31" w14:textId="77777777" w:rsidTr="00C67BA5">
        <w:trPr>
          <w:trHeight w:val="406"/>
        </w:trPr>
        <w:tc>
          <w:tcPr>
            <w:tcW w:w="4381" w:type="dxa"/>
            <w:vAlign w:val="center"/>
          </w:tcPr>
          <w:p w14:paraId="27319A2B" w14:textId="77777777" w:rsidR="00641BF1" w:rsidRPr="00E432D8" w:rsidRDefault="00641BF1" w:rsidP="00C67BA5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E432D8">
              <w:rPr>
                <w:rFonts w:ascii="Calibri" w:hAnsi="Calibri" w:cs="Calibri"/>
                <w:b/>
                <w:sz w:val="20"/>
                <w:szCs w:val="20"/>
              </w:rPr>
              <w:t>Elementos Disponibles</w:t>
            </w:r>
          </w:p>
        </w:tc>
        <w:tc>
          <w:tcPr>
            <w:tcW w:w="4489" w:type="dxa"/>
            <w:vAlign w:val="center"/>
          </w:tcPr>
          <w:p w14:paraId="34F4300D" w14:textId="77777777" w:rsidR="00641BF1" w:rsidRPr="00E432D8" w:rsidRDefault="00641BF1" w:rsidP="00C67BA5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E432D8">
              <w:rPr>
                <w:rFonts w:ascii="Calibri" w:hAnsi="Calibri" w:cs="Calibri"/>
                <w:b/>
                <w:sz w:val="20"/>
                <w:szCs w:val="20"/>
              </w:rPr>
              <w:t>Cantidad de Elementos</w:t>
            </w:r>
          </w:p>
        </w:tc>
      </w:tr>
      <w:tr w:rsidR="00641BF1" w:rsidRPr="003119B7" w14:paraId="32007626" w14:textId="77777777" w:rsidTr="00C67BA5">
        <w:trPr>
          <w:trHeight w:val="406"/>
        </w:trPr>
        <w:tc>
          <w:tcPr>
            <w:tcW w:w="4381" w:type="dxa"/>
            <w:vAlign w:val="center"/>
          </w:tcPr>
          <w:p w14:paraId="4A801E3E" w14:textId="77777777" w:rsidR="00641BF1" w:rsidRPr="003119B7" w:rsidRDefault="00E432D8" w:rsidP="00C67B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pas Dormitorio</w:t>
            </w:r>
          </w:p>
        </w:tc>
        <w:tc>
          <w:tcPr>
            <w:tcW w:w="4489" w:type="dxa"/>
            <w:vAlign w:val="center"/>
          </w:tcPr>
          <w:p w14:paraId="301508D4" w14:textId="77777777" w:rsidR="00641BF1" w:rsidRPr="003119B7" w:rsidRDefault="00641BF1" w:rsidP="00C67B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571F" w:rsidRPr="003119B7" w14:paraId="449218A9" w14:textId="77777777" w:rsidTr="00C67BA5">
        <w:trPr>
          <w:trHeight w:val="406"/>
        </w:trPr>
        <w:tc>
          <w:tcPr>
            <w:tcW w:w="4381" w:type="dxa"/>
            <w:vAlign w:val="center"/>
          </w:tcPr>
          <w:p w14:paraId="56C14E12" w14:textId="77777777" w:rsidR="00AF571F" w:rsidRPr="003119B7" w:rsidRDefault="00E432D8" w:rsidP="00C67B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pa Puesto de Mando</w:t>
            </w:r>
          </w:p>
        </w:tc>
        <w:tc>
          <w:tcPr>
            <w:tcW w:w="4489" w:type="dxa"/>
            <w:vAlign w:val="center"/>
          </w:tcPr>
          <w:p w14:paraId="50DCE034" w14:textId="77777777" w:rsidR="00AF571F" w:rsidRPr="003119B7" w:rsidRDefault="00AF571F" w:rsidP="00C67B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571F" w:rsidRPr="003119B7" w14:paraId="5825C130" w14:textId="77777777" w:rsidTr="00C67BA5">
        <w:trPr>
          <w:trHeight w:val="406"/>
        </w:trPr>
        <w:tc>
          <w:tcPr>
            <w:tcW w:w="4381" w:type="dxa"/>
            <w:vAlign w:val="center"/>
          </w:tcPr>
          <w:p w14:paraId="33C8E935" w14:textId="77777777" w:rsidR="00AF571F" w:rsidRPr="003119B7" w:rsidRDefault="00E432D8" w:rsidP="00C67B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pa Comunitaria</w:t>
            </w:r>
          </w:p>
        </w:tc>
        <w:tc>
          <w:tcPr>
            <w:tcW w:w="4489" w:type="dxa"/>
            <w:vAlign w:val="center"/>
          </w:tcPr>
          <w:p w14:paraId="3DA7599D" w14:textId="77777777" w:rsidR="00AF571F" w:rsidRPr="003119B7" w:rsidRDefault="00AF571F" w:rsidP="00C67B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32D8" w:rsidRPr="003119B7" w14:paraId="5EA41797" w14:textId="77777777" w:rsidTr="00C67BA5">
        <w:trPr>
          <w:trHeight w:val="406"/>
        </w:trPr>
        <w:tc>
          <w:tcPr>
            <w:tcW w:w="4381" w:type="dxa"/>
            <w:vAlign w:val="center"/>
          </w:tcPr>
          <w:p w14:paraId="3B713085" w14:textId="77777777" w:rsidR="00E432D8" w:rsidRDefault="00E432D8" w:rsidP="00C67B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pa Logística</w:t>
            </w:r>
          </w:p>
        </w:tc>
        <w:tc>
          <w:tcPr>
            <w:tcW w:w="4489" w:type="dxa"/>
            <w:vAlign w:val="center"/>
          </w:tcPr>
          <w:p w14:paraId="005F2F3E" w14:textId="77777777" w:rsidR="00E432D8" w:rsidRPr="003119B7" w:rsidRDefault="00E432D8" w:rsidP="00C67B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571F" w:rsidRPr="003119B7" w14:paraId="040D099E" w14:textId="77777777" w:rsidTr="00C67BA5">
        <w:trPr>
          <w:trHeight w:val="406"/>
        </w:trPr>
        <w:tc>
          <w:tcPr>
            <w:tcW w:w="4381" w:type="dxa"/>
            <w:vAlign w:val="center"/>
          </w:tcPr>
          <w:p w14:paraId="5829F34B" w14:textId="77777777" w:rsidR="00AF571F" w:rsidRPr="003119B7" w:rsidRDefault="00E432D8" w:rsidP="00C67B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pa atención Medica</w:t>
            </w:r>
          </w:p>
        </w:tc>
        <w:tc>
          <w:tcPr>
            <w:tcW w:w="4489" w:type="dxa"/>
            <w:vAlign w:val="center"/>
          </w:tcPr>
          <w:p w14:paraId="5C675AA3" w14:textId="77777777" w:rsidR="00AF571F" w:rsidRPr="003119B7" w:rsidRDefault="00AF571F" w:rsidP="00C67B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32D8" w:rsidRPr="003119B7" w14:paraId="546C45B0" w14:textId="77777777" w:rsidTr="00C67BA5">
        <w:trPr>
          <w:trHeight w:val="406"/>
        </w:trPr>
        <w:tc>
          <w:tcPr>
            <w:tcW w:w="4381" w:type="dxa"/>
            <w:vAlign w:val="center"/>
          </w:tcPr>
          <w:p w14:paraId="0336A32E" w14:textId="77777777" w:rsidR="00E432D8" w:rsidRPr="003119B7" w:rsidRDefault="00E432D8" w:rsidP="00C67B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pa Telecomunicaciones</w:t>
            </w:r>
          </w:p>
        </w:tc>
        <w:tc>
          <w:tcPr>
            <w:tcW w:w="4489" w:type="dxa"/>
            <w:vAlign w:val="center"/>
          </w:tcPr>
          <w:p w14:paraId="621ED8B3" w14:textId="77777777" w:rsidR="00E432D8" w:rsidRPr="003119B7" w:rsidRDefault="00E432D8" w:rsidP="00C67B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32D8" w:rsidRPr="003119B7" w14:paraId="2713992F" w14:textId="77777777" w:rsidTr="00C67BA5">
        <w:trPr>
          <w:trHeight w:val="406"/>
        </w:trPr>
        <w:tc>
          <w:tcPr>
            <w:tcW w:w="4381" w:type="dxa"/>
            <w:vAlign w:val="center"/>
          </w:tcPr>
          <w:p w14:paraId="58BA48AD" w14:textId="77777777" w:rsidR="00E432D8" w:rsidRPr="003119B7" w:rsidRDefault="00E432D8" w:rsidP="00C67B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14:paraId="7D830995" w14:textId="77777777" w:rsidR="00E432D8" w:rsidRPr="003119B7" w:rsidRDefault="00E432D8" w:rsidP="00C67B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63F6" w:rsidRPr="003119B7" w14:paraId="2E166BBF" w14:textId="77777777" w:rsidTr="00C67BA5">
        <w:trPr>
          <w:trHeight w:val="406"/>
        </w:trPr>
        <w:tc>
          <w:tcPr>
            <w:tcW w:w="4381" w:type="dxa"/>
            <w:vAlign w:val="center"/>
          </w:tcPr>
          <w:p w14:paraId="35E863E3" w14:textId="77777777" w:rsidR="009C63F6" w:rsidRPr="003119B7" w:rsidRDefault="009C63F6" w:rsidP="00C67B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14:paraId="2F4CBDB4" w14:textId="77777777" w:rsidR="009C63F6" w:rsidRPr="003119B7" w:rsidRDefault="009C63F6" w:rsidP="00C67B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30518F" w14:textId="77777777" w:rsidR="00AF571F" w:rsidRDefault="00AF571F" w:rsidP="00652CCC">
      <w:pPr>
        <w:pStyle w:val="Default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31B5A641" w14:textId="77777777" w:rsidR="00641BF1" w:rsidRPr="001B00C4" w:rsidRDefault="00641BF1" w:rsidP="001B00C4">
      <w:pPr>
        <w:pStyle w:val="Default"/>
        <w:numPr>
          <w:ilvl w:val="1"/>
          <w:numId w:val="10"/>
        </w:numPr>
        <w:ind w:left="1134" w:hanging="425"/>
        <w:jc w:val="both"/>
        <w:rPr>
          <w:rFonts w:ascii="Calibri" w:hAnsi="Calibri" w:cs="Calibri"/>
          <w:b/>
        </w:rPr>
      </w:pPr>
      <w:r w:rsidRPr="001B00C4">
        <w:rPr>
          <w:rFonts w:ascii="Calibri" w:hAnsi="Calibri" w:cs="Calibri"/>
          <w:b/>
        </w:rPr>
        <w:t>Alimenta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4489"/>
      </w:tblGrid>
      <w:tr w:rsidR="00641BF1" w:rsidRPr="003119B7" w14:paraId="3EA0CC36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20B7D425" w14:textId="77777777" w:rsidR="00641BF1" w:rsidRPr="00E432D8" w:rsidRDefault="00641BF1" w:rsidP="00B61F8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E432D8">
              <w:rPr>
                <w:rFonts w:ascii="Calibri" w:hAnsi="Calibri" w:cs="Calibri"/>
                <w:b/>
                <w:sz w:val="20"/>
                <w:szCs w:val="20"/>
              </w:rPr>
              <w:t>Elementos Disponibles</w:t>
            </w:r>
          </w:p>
        </w:tc>
        <w:tc>
          <w:tcPr>
            <w:tcW w:w="4489" w:type="dxa"/>
            <w:vAlign w:val="center"/>
          </w:tcPr>
          <w:p w14:paraId="475262B0" w14:textId="77777777" w:rsidR="00641BF1" w:rsidRPr="00E432D8" w:rsidRDefault="00641BF1" w:rsidP="00B61F8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E432D8">
              <w:rPr>
                <w:rFonts w:ascii="Calibri" w:hAnsi="Calibri" w:cs="Calibri"/>
                <w:b/>
                <w:sz w:val="20"/>
                <w:szCs w:val="20"/>
              </w:rPr>
              <w:t>Cantidad de Elementos</w:t>
            </w:r>
          </w:p>
        </w:tc>
      </w:tr>
      <w:tr w:rsidR="00AF571F" w:rsidRPr="003119B7" w14:paraId="48AE3202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39C6F807" w14:textId="77777777" w:rsidR="00AF571F" w:rsidRPr="003119B7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14:paraId="2125F82A" w14:textId="77777777" w:rsidR="00AF571F" w:rsidRPr="003119B7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571F" w:rsidRPr="003119B7" w14:paraId="00CC9715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5DC14CE5" w14:textId="77777777" w:rsidR="00AF571F" w:rsidRPr="003119B7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14:paraId="5BAFC2AF" w14:textId="77777777" w:rsidR="00AF571F" w:rsidRPr="003119B7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571F" w:rsidRPr="003119B7" w14:paraId="5879444A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43CCBC7F" w14:textId="77777777" w:rsidR="00AF571F" w:rsidRPr="003119B7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14:paraId="20683300" w14:textId="77777777" w:rsidR="00AF571F" w:rsidRPr="003119B7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571F" w:rsidRPr="003119B7" w14:paraId="60D5BA8B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3F3DBB0D" w14:textId="77777777" w:rsidR="00AF571F" w:rsidRPr="003119B7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14:paraId="3E3DB857" w14:textId="77777777" w:rsidR="00AF571F" w:rsidRPr="003119B7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1BF1" w:rsidRPr="003119B7" w14:paraId="642D3265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026257A4" w14:textId="77777777" w:rsidR="00641BF1" w:rsidRPr="003119B7" w:rsidRDefault="00641BF1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14:paraId="11C8ECB2" w14:textId="77777777" w:rsidR="00641BF1" w:rsidRPr="003119B7" w:rsidRDefault="00641BF1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4F33358" w14:textId="77777777" w:rsidR="00B5516B" w:rsidRDefault="00B5516B" w:rsidP="00652CCC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71058AF6" w14:textId="569306A3" w:rsidR="00641BF1" w:rsidRPr="001B00C4" w:rsidRDefault="00525EFA" w:rsidP="001B00C4">
      <w:pPr>
        <w:pStyle w:val="Default"/>
        <w:numPr>
          <w:ilvl w:val="1"/>
          <w:numId w:val="10"/>
        </w:numPr>
        <w:ind w:left="1134" w:hanging="425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641BF1" w:rsidRPr="001B00C4">
        <w:rPr>
          <w:rFonts w:ascii="Calibri" w:hAnsi="Calibri" w:cs="Calibri"/>
          <w:b/>
        </w:rPr>
        <w:lastRenderedPageBreak/>
        <w:t>Servicios Higiénic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4489"/>
      </w:tblGrid>
      <w:tr w:rsidR="00641BF1" w:rsidRPr="003119B7" w14:paraId="71C757E6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7CB0F0F5" w14:textId="77777777" w:rsidR="00641BF1" w:rsidRPr="009C63F6" w:rsidRDefault="00641BF1" w:rsidP="00B61F8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9C63F6">
              <w:rPr>
                <w:rFonts w:ascii="Calibri" w:hAnsi="Calibri" w:cs="Calibri"/>
                <w:b/>
                <w:sz w:val="20"/>
                <w:szCs w:val="20"/>
              </w:rPr>
              <w:t>Elementos Disponibles</w:t>
            </w:r>
          </w:p>
        </w:tc>
        <w:tc>
          <w:tcPr>
            <w:tcW w:w="4489" w:type="dxa"/>
            <w:vAlign w:val="center"/>
          </w:tcPr>
          <w:p w14:paraId="2B18CEEE" w14:textId="77777777" w:rsidR="00641BF1" w:rsidRPr="009C63F6" w:rsidRDefault="00641BF1" w:rsidP="00B61F8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9C63F6">
              <w:rPr>
                <w:rFonts w:ascii="Calibri" w:hAnsi="Calibri" w:cs="Calibri"/>
                <w:b/>
                <w:sz w:val="20"/>
                <w:szCs w:val="20"/>
              </w:rPr>
              <w:t>Cantidad de Elementos</w:t>
            </w:r>
          </w:p>
        </w:tc>
      </w:tr>
      <w:tr w:rsidR="00AF571F" w:rsidRPr="003119B7" w14:paraId="6D90E05B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078411C9" w14:textId="77777777" w:rsidR="00AF571F" w:rsidRPr="003119B7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14:paraId="70AB0FFA" w14:textId="77777777" w:rsidR="00AF571F" w:rsidRPr="003119B7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571F" w:rsidRPr="003119B7" w14:paraId="0EE3C737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69FBEAAF" w14:textId="77777777" w:rsidR="00AF571F" w:rsidRPr="003119B7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14:paraId="00671D82" w14:textId="77777777" w:rsidR="00AF571F" w:rsidRPr="003119B7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571F" w:rsidRPr="003119B7" w14:paraId="0E5C7B50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535E4B4B" w14:textId="77777777" w:rsidR="00AF571F" w:rsidRPr="003119B7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14:paraId="637B5AEF" w14:textId="77777777" w:rsidR="00AF571F" w:rsidRPr="003119B7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571F" w:rsidRPr="003119B7" w14:paraId="6369FDDA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0CF3628A" w14:textId="77777777" w:rsidR="00AF571F" w:rsidRPr="003119B7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14:paraId="7017FDA1" w14:textId="77777777" w:rsidR="00AF571F" w:rsidRPr="003119B7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1BF1" w:rsidRPr="003119B7" w14:paraId="4CE19DE9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743C717A" w14:textId="77777777" w:rsidR="00641BF1" w:rsidRPr="003119B7" w:rsidRDefault="00641BF1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14:paraId="4DDA5AFE" w14:textId="77777777" w:rsidR="00641BF1" w:rsidRPr="003119B7" w:rsidRDefault="00641BF1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673D31B" w14:textId="77777777" w:rsidR="00641BF1" w:rsidRDefault="00641BF1" w:rsidP="00652CCC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24767605" w14:textId="77777777" w:rsidR="00966237" w:rsidRPr="001B00C4" w:rsidRDefault="00E432D8" w:rsidP="001B00C4">
      <w:pPr>
        <w:pStyle w:val="Default"/>
        <w:numPr>
          <w:ilvl w:val="0"/>
          <w:numId w:val="12"/>
        </w:numPr>
        <w:ind w:left="1134" w:hanging="425"/>
        <w:jc w:val="both"/>
        <w:rPr>
          <w:rFonts w:ascii="Calibri" w:hAnsi="Calibri" w:cs="Calibri"/>
          <w:b/>
        </w:rPr>
      </w:pPr>
      <w:r w:rsidRPr="001B00C4">
        <w:rPr>
          <w:rFonts w:ascii="Calibri" w:hAnsi="Calibri" w:cs="Calibri"/>
          <w:b/>
        </w:rPr>
        <w:t>Iluminación/</w:t>
      </w:r>
      <w:r w:rsidR="00966237" w:rsidRPr="001B00C4">
        <w:rPr>
          <w:rFonts w:ascii="Calibri" w:hAnsi="Calibri" w:cs="Calibri"/>
          <w:b/>
        </w:rPr>
        <w:t xml:space="preserve">Otros Recurso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4489"/>
      </w:tblGrid>
      <w:tr w:rsidR="00966237" w:rsidRPr="003119B7" w14:paraId="7B2B0DAE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6F9A7508" w14:textId="77777777" w:rsidR="00966237" w:rsidRPr="009C63F6" w:rsidRDefault="00966237" w:rsidP="00B61F8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9C63F6">
              <w:rPr>
                <w:rFonts w:ascii="Calibri" w:hAnsi="Calibri" w:cs="Calibri"/>
                <w:b/>
                <w:sz w:val="20"/>
                <w:szCs w:val="20"/>
              </w:rPr>
              <w:t>Elementos Disponibles</w:t>
            </w:r>
          </w:p>
        </w:tc>
        <w:tc>
          <w:tcPr>
            <w:tcW w:w="4489" w:type="dxa"/>
            <w:vAlign w:val="center"/>
          </w:tcPr>
          <w:p w14:paraId="13889E3C" w14:textId="77777777" w:rsidR="00966237" w:rsidRPr="009C63F6" w:rsidRDefault="00966237" w:rsidP="00B61F8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9C63F6">
              <w:rPr>
                <w:rFonts w:ascii="Calibri" w:hAnsi="Calibri" w:cs="Calibri"/>
                <w:b/>
                <w:sz w:val="20"/>
                <w:szCs w:val="20"/>
              </w:rPr>
              <w:t>Cantidad de Elementos</w:t>
            </w:r>
          </w:p>
        </w:tc>
      </w:tr>
      <w:tr w:rsidR="00966237" w:rsidRPr="003119B7" w14:paraId="38C305C1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3DB8BAA8" w14:textId="77777777" w:rsidR="00966237" w:rsidRPr="003119B7" w:rsidRDefault="00966237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14:paraId="72DD8EFA" w14:textId="77777777" w:rsidR="00966237" w:rsidRPr="003119B7" w:rsidRDefault="00966237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63F6" w:rsidRPr="003119B7" w14:paraId="74BD9CD4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2CC09D8C" w14:textId="77777777" w:rsidR="009C63F6" w:rsidRPr="003119B7" w:rsidRDefault="009C63F6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14:paraId="7468D4EE" w14:textId="77777777" w:rsidR="009C63F6" w:rsidRPr="003119B7" w:rsidRDefault="009C63F6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63F6" w:rsidRPr="003119B7" w14:paraId="19CB2E6D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29366049" w14:textId="77777777" w:rsidR="009C63F6" w:rsidRPr="003119B7" w:rsidRDefault="009C63F6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14:paraId="2618A052" w14:textId="77777777" w:rsidR="009C63F6" w:rsidRPr="003119B7" w:rsidRDefault="009C63F6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63F6" w:rsidRPr="003119B7" w14:paraId="4851AC5D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22C0CDC3" w14:textId="77777777" w:rsidR="009C63F6" w:rsidRPr="003119B7" w:rsidRDefault="009C63F6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14:paraId="59A2743A" w14:textId="77777777" w:rsidR="009C63F6" w:rsidRPr="003119B7" w:rsidRDefault="009C63F6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32D8" w:rsidRPr="003119B7" w14:paraId="36540742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004E36B8" w14:textId="77777777" w:rsidR="00E432D8" w:rsidRPr="003119B7" w:rsidRDefault="00E432D8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14:paraId="5395D688" w14:textId="77777777" w:rsidR="00E432D8" w:rsidRPr="003119B7" w:rsidRDefault="00E432D8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32D8" w:rsidRPr="003119B7" w14:paraId="010552C2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50A74DC3" w14:textId="77777777" w:rsidR="00E432D8" w:rsidRPr="003119B7" w:rsidRDefault="00E432D8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14:paraId="3D5F0310" w14:textId="77777777" w:rsidR="00E432D8" w:rsidRPr="003119B7" w:rsidRDefault="00E432D8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6237" w:rsidRPr="003119B7" w14:paraId="1B1F25C9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44449D11" w14:textId="77777777" w:rsidR="00966237" w:rsidRPr="003119B7" w:rsidRDefault="00966237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14:paraId="174A5EAF" w14:textId="77777777" w:rsidR="00966237" w:rsidRPr="003119B7" w:rsidRDefault="00966237" w:rsidP="00B61F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4F94B11" w14:textId="77777777" w:rsidR="00AF571F" w:rsidRDefault="00AF571F" w:rsidP="00652CCC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3AC183BF" w14:textId="77777777" w:rsidR="00AF571F" w:rsidRDefault="00AF571F" w:rsidP="00652CCC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2CE8158C" w14:textId="77777777" w:rsidR="00966237" w:rsidRDefault="00966237" w:rsidP="00652CCC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5E8F698F" w14:textId="77777777" w:rsidR="00966237" w:rsidRDefault="00B61F80" w:rsidP="00652CCC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bre y firma de</w:t>
      </w:r>
      <w:r w:rsidR="0039044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</w:t>
      </w:r>
      <w:r w:rsidR="00390442">
        <w:rPr>
          <w:rFonts w:ascii="Calibri" w:hAnsi="Calibri" w:cs="Calibri"/>
          <w:sz w:val="20"/>
          <w:szCs w:val="20"/>
        </w:rPr>
        <w:t xml:space="preserve">os </w:t>
      </w:r>
      <w:r>
        <w:rPr>
          <w:rFonts w:ascii="Calibri" w:hAnsi="Calibri" w:cs="Calibri"/>
          <w:sz w:val="20"/>
          <w:szCs w:val="20"/>
        </w:rPr>
        <w:t>oficial</w:t>
      </w:r>
      <w:r w:rsidR="00390442">
        <w:rPr>
          <w:rFonts w:ascii="Calibri" w:hAnsi="Calibri" w:cs="Calibri"/>
          <w:sz w:val="20"/>
          <w:szCs w:val="20"/>
        </w:rPr>
        <w:t>es</w:t>
      </w:r>
      <w:r>
        <w:rPr>
          <w:rFonts w:ascii="Calibri" w:hAnsi="Calibri" w:cs="Calibri"/>
          <w:sz w:val="20"/>
          <w:szCs w:val="20"/>
        </w:rPr>
        <w:t xml:space="preserve"> responsable</w:t>
      </w:r>
      <w:r w:rsidR="00390442">
        <w:rPr>
          <w:rFonts w:ascii="Calibri" w:hAnsi="Calibri" w:cs="Calibri"/>
          <w:sz w:val="20"/>
          <w:szCs w:val="20"/>
        </w:rPr>
        <w:t>s:</w:t>
      </w:r>
    </w:p>
    <w:p w14:paraId="3ED17AA6" w14:textId="77777777" w:rsidR="00390442" w:rsidRDefault="00390442" w:rsidP="00652CCC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2916"/>
        <w:gridCol w:w="2158"/>
        <w:gridCol w:w="2372"/>
      </w:tblGrid>
      <w:tr w:rsidR="00390442" w:rsidRPr="00A70F03" w14:paraId="5E545DB4" w14:textId="77777777" w:rsidTr="00A70F03">
        <w:tc>
          <w:tcPr>
            <w:tcW w:w="2093" w:type="dxa"/>
          </w:tcPr>
          <w:p w14:paraId="055B1B22" w14:textId="77777777" w:rsidR="00390442" w:rsidRPr="00A70F03" w:rsidRDefault="00390442" w:rsidP="00A7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19"/>
              </w:rPr>
            </w:pPr>
            <w:r w:rsidRPr="00A70F03">
              <w:rPr>
                <w:rFonts w:ascii="Calibri" w:hAnsi="Calibri" w:cs="Arial"/>
                <w:bCs/>
                <w:sz w:val="20"/>
                <w:szCs w:val="19"/>
              </w:rPr>
              <w:t xml:space="preserve">Cargo </w:t>
            </w:r>
          </w:p>
        </w:tc>
        <w:tc>
          <w:tcPr>
            <w:tcW w:w="4252" w:type="dxa"/>
          </w:tcPr>
          <w:p w14:paraId="132C9F40" w14:textId="77777777" w:rsidR="00390442" w:rsidRPr="00A70F03" w:rsidRDefault="00390442" w:rsidP="00A7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19"/>
              </w:rPr>
            </w:pPr>
            <w:r w:rsidRPr="00A70F03">
              <w:rPr>
                <w:rFonts w:ascii="Calibri" w:hAnsi="Calibri" w:cs="Arial"/>
                <w:bCs/>
                <w:sz w:val="20"/>
                <w:szCs w:val="19"/>
              </w:rPr>
              <w:t>Nombre Completo</w:t>
            </w:r>
          </w:p>
        </w:tc>
        <w:tc>
          <w:tcPr>
            <w:tcW w:w="3194" w:type="dxa"/>
          </w:tcPr>
          <w:p w14:paraId="31E6210F" w14:textId="77777777" w:rsidR="00390442" w:rsidRPr="00A70F03" w:rsidRDefault="00390442" w:rsidP="00A7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19"/>
              </w:rPr>
            </w:pPr>
            <w:r w:rsidRPr="00A70F03">
              <w:rPr>
                <w:rFonts w:ascii="Calibri" w:hAnsi="Calibri" w:cs="Arial"/>
                <w:bCs/>
                <w:sz w:val="20"/>
                <w:szCs w:val="19"/>
              </w:rPr>
              <w:t>Firma</w:t>
            </w:r>
          </w:p>
        </w:tc>
        <w:tc>
          <w:tcPr>
            <w:tcW w:w="3115" w:type="dxa"/>
          </w:tcPr>
          <w:p w14:paraId="648F08E0" w14:textId="32192A68" w:rsidR="00390442" w:rsidRPr="00A70F03" w:rsidRDefault="00525EFA" w:rsidP="00A7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19"/>
              </w:rPr>
            </w:pPr>
            <w:r>
              <w:rPr>
                <w:rFonts w:ascii="Calibri" w:hAnsi="Calibri" w:cs="Arial"/>
                <w:bCs/>
                <w:sz w:val="20"/>
                <w:szCs w:val="19"/>
              </w:rPr>
              <w:t>No. de identificación</w:t>
            </w:r>
          </w:p>
        </w:tc>
      </w:tr>
      <w:tr w:rsidR="00390442" w:rsidRPr="00A70F03" w14:paraId="3CD7F9D3" w14:textId="77777777" w:rsidTr="00A70F03">
        <w:trPr>
          <w:trHeight w:val="340"/>
        </w:trPr>
        <w:tc>
          <w:tcPr>
            <w:tcW w:w="2093" w:type="dxa"/>
            <w:vAlign w:val="center"/>
          </w:tcPr>
          <w:p w14:paraId="659BA48B" w14:textId="77777777" w:rsidR="00390442" w:rsidRPr="00A70F03" w:rsidRDefault="00390442" w:rsidP="00A70F03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19"/>
              </w:rPr>
            </w:pPr>
            <w:r w:rsidRPr="00A70F03">
              <w:rPr>
                <w:rFonts w:ascii="Calibri" w:hAnsi="Calibri" w:cs="Arial"/>
                <w:bCs/>
                <w:sz w:val="20"/>
                <w:szCs w:val="19"/>
              </w:rPr>
              <w:t>Jefe de Logística</w:t>
            </w:r>
          </w:p>
        </w:tc>
        <w:tc>
          <w:tcPr>
            <w:tcW w:w="4252" w:type="dxa"/>
          </w:tcPr>
          <w:p w14:paraId="1F0466C1" w14:textId="77777777" w:rsidR="00390442" w:rsidRPr="00A70F03" w:rsidRDefault="00390442" w:rsidP="00A7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19"/>
              </w:rPr>
            </w:pPr>
          </w:p>
        </w:tc>
        <w:tc>
          <w:tcPr>
            <w:tcW w:w="3194" w:type="dxa"/>
          </w:tcPr>
          <w:p w14:paraId="06E6B011" w14:textId="77777777" w:rsidR="00390442" w:rsidRPr="00A70F03" w:rsidRDefault="00390442" w:rsidP="00A7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19"/>
              </w:rPr>
            </w:pPr>
          </w:p>
        </w:tc>
        <w:tc>
          <w:tcPr>
            <w:tcW w:w="3115" w:type="dxa"/>
          </w:tcPr>
          <w:p w14:paraId="5AFD2742" w14:textId="77777777" w:rsidR="00390442" w:rsidRPr="00A70F03" w:rsidRDefault="00390442" w:rsidP="00A7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19"/>
              </w:rPr>
            </w:pPr>
          </w:p>
        </w:tc>
      </w:tr>
      <w:tr w:rsidR="00390442" w:rsidRPr="00A70F03" w14:paraId="41F34E41" w14:textId="77777777" w:rsidTr="00A70F03">
        <w:trPr>
          <w:trHeight w:val="340"/>
        </w:trPr>
        <w:tc>
          <w:tcPr>
            <w:tcW w:w="2093" w:type="dxa"/>
            <w:vAlign w:val="center"/>
          </w:tcPr>
          <w:p w14:paraId="4497EE3E" w14:textId="77777777" w:rsidR="00390442" w:rsidRPr="00A70F03" w:rsidRDefault="00390442" w:rsidP="00A70F03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19"/>
              </w:rPr>
            </w:pPr>
            <w:r w:rsidRPr="00A70F03">
              <w:rPr>
                <w:rFonts w:ascii="Calibri" w:hAnsi="Calibri" w:cs="Arial"/>
                <w:bCs/>
                <w:sz w:val="20"/>
                <w:szCs w:val="19"/>
              </w:rPr>
              <w:t>Líder del Grupo</w:t>
            </w:r>
          </w:p>
        </w:tc>
        <w:tc>
          <w:tcPr>
            <w:tcW w:w="4252" w:type="dxa"/>
          </w:tcPr>
          <w:p w14:paraId="139B8B28" w14:textId="77777777" w:rsidR="00390442" w:rsidRPr="00A70F03" w:rsidRDefault="00390442" w:rsidP="00A7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19"/>
              </w:rPr>
            </w:pPr>
          </w:p>
        </w:tc>
        <w:tc>
          <w:tcPr>
            <w:tcW w:w="3194" w:type="dxa"/>
          </w:tcPr>
          <w:p w14:paraId="51362DB6" w14:textId="77777777" w:rsidR="00390442" w:rsidRPr="00A70F03" w:rsidRDefault="00390442" w:rsidP="00A7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19"/>
              </w:rPr>
            </w:pPr>
          </w:p>
        </w:tc>
        <w:tc>
          <w:tcPr>
            <w:tcW w:w="3115" w:type="dxa"/>
          </w:tcPr>
          <w:p w14:paraId="26847117" w14:textId="77777777" w:rsidR="00390442" w:rsidRPr="00A70F03" w:rsidRDefault="00390442" w:rsidP="00A7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19"/>
              </w:rPr>
            </w:pPr>
          </w:p>
        </w:tc>
      </w:tr>
    </w:tbl>
    <w:p w14:paraId="2E0DF7B8" w14:textId="77777777" w:rsidR="00B61F80" w:rsidRDefault="00B61F80" w:rsidP="00652CCC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68E51B18" w14:textId="0A7CB18D" w:rsidR="00B61F80" w:rsidRDefault="00525EFA" w:rsidP="00652CCC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84D4BF9" w14:textId="77777777" w:rsidR="00B66E0F" w:rsidRDefault="00B66E0F" w:rsidP="00652CCC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08686AA6" w14:textId="77777777" w:rsidR="002868A1" w:rsidRDefault="002868A1" w:rsidP="00B61F80">
      <w:pPr>
        <w:rPr>
          <w:rFonts w:ascii="Calibri" w:hAnsi="Calibri"/>
          <w:sz w:val="20"/>
          <w:szCs w:val="20"/>
          <w:lang w:val="es-CL"/>
        </w:rPr>
      </w:pPr>
    </w:p>
    <w:p w14:paraId="28D017F5" w14:textId="77777777" w:rsidR="00390442" w:rsidRDefault="00390442" w:rsidP="00B61F80">
      <w:pPr>
        <w:rPr>
          <w:rFonts w:ascii="Calibri" w:hAnsi="Calibri"/>
          <w:sz w:val="20"/>
          <w:szCs w:val="20"/>
          <w:lang w:val="es-CL"/>
        </w:rPr>
      </w:pPr>
    </w:p>
    <w:p w14:paraId="5233C794" w14:textId="77777777" w:rsidR="00390442" w:rsidRDefault="00390442" w:rsidP="00B61F80">
      <w:pPr>
        <w:rPr>
          <w:rFonts w:ascii="Calibri" w:hAnsi="Calibri"/>
          <w:sz w:val="20"/>
          <w:szCs w:val="20"/>
          <w:lang w:val="es-CL"/>
        </w:rPr>
      </w:pPr>
    </w:p>
    <w:p w14:paraId="277C4DBC" w14:textId="77777777" w:rsidR="00390442" w:rsidRDefault="00390442" w:rsidP="00B61F80">
      <w:pPr>
        <w:rPr>
          <w:rFonts w:ascii="Calibri" w:hAnsi="Calibri"/>
          <w:sz w:val="20"/>
          <w:szCs w:val="20"/>
          <w:lang w:val="es-CL"/>
        </w:rPr>
      </w:pPr>
    </w:p>
    <w:p w14:paraId="66BEFE62" w14:textId="77777777" w:rsidR="00390442" w:rsidRDefault="00390442" w:rsidP="00B61F80">
      <w:pPr>
        <w:rPr>
          <w:rFonts w:ascii="Calibri" w:hAnsi="Calibri"/>
          <w:sz w:val="20"/>
          <w:szCs w:val="20"/>
          <w:lang w:val="es-CL"/>
        </w:rPr>
      </w:pPr>
    </w:p>
    <w:p w14:paraId="4831F4AE" w14:textId="77777777" w:rsidR="00390442" w:rsidRDefault="00390442" w:rsidP="00B61F80">
      <w:pPr>
        <w:rPr>
          <w:rFonts w:ascii="Calibri" w:hAnsi="Calibri"/>
          <w:sz w:val="20"/>
          <w:szCs w:val="20"/>
          <w:lang w:val="es-CL"/>
        </w:rPr>
      </w:pPr>
    </w:p>
    <w:p w14:paraId="3F849373" w14:textId="77777777" w:rsidR="00390442" w:rsidRDefault="00390442" w:rsidP="00B61F80">
      <w:pPr>
        <w:rPr>
          <w:rFonts w:ascii="Calibri" w:hAnsi="Calibri"/>
          <w:sz w:val="20"/>
          <w:szCs w:val="20"/>
          <w:lang w:val="es-CL"/>
        </w:rPr>
      </w:pPr>
    </w:p>
    <w:p w14:paraId="5C196D41" w14:textId="77777777" w:rsidR="00390442" w:rsidRDefault="00390442" w:rsidP="00B61F80">
      <w:pPr>
        <w:rPr>
          <w:rFonts w:ascii="Calibri" w:hAnsi="Calibri"/>
          <w:sz w:val="20"/>
          <w:szCs w:val="20"/>
          <w:lang w:val="es-CL"/>
        </w:rPr>
      </w:pPr>
    </w:p>
    <w:p w14:paraId="56814595" w14:textId="77777777" w:rsidR="00390442" w:rsidRDefault="00390442" w:rsidP="00B61F80">
      <w:pPr>
        <w:rPr>
          <w:rFonts w:ascii="Calibri" w:hAnsi="Calibri"/>
          <w:sz w:val="20"/>
          <w:szCs w:val="20"/>
          <w:lang w:val="es-CL"/>
        </w:rPr>
      </w:pPr>
    </w:p>
    <w:p w14:paraId="38573F58" w14:textId="77777777" w:rsidR="00390442" w:rsidRDefault="00390442" w:rsidP="00B61F80">
      <w:pPr>
        <w:rPr>
          <w:rFonts w:ascii="Calibri" w:hAnsi="Calibri"/>
          <w:sz w:val="20"/>
          <w:szCs w:val="20"/>
          <w:lang w:val="es-CL"/>
        </w:rPr>
      </w:pPr>
    </w:p>
    <w:p w14:paraId="0625E11F" w14:textId="77777777" w:rsidR="00390442" w:rsidRDefault="00390442" w:rsidP="00B61F80">
      <w:pPr>
        <w:rPr>
          <w:rFonts w:ascii="Calibri" w:hAnsi="Calibri"/>
          <w:sz w:val="20"/>
          <w:szCs w:val="20"/>
          <w:lang w:val="es-CL"/>
        </w:rPr>
      </w:pPr>
    </w:p>
    <w:p w14:paraId="763A270B" w14:textId="77777777" w:rsidR="00390442" w:rsidRDefault="00390442" w:rsidP="00B61F80">
      <w:pPr>
        <w:rPr>
          <w:rFonts w:ascii="Calibri" w:hAnsi="Calibri"/>
          <w:sz w:val="20"/>
          <w:szCs w:val="20"/>
          <w:lang w:val="es-CL"/>
        </w:rPr>
      </w:pPr>
    </w:p>
    <w:p w14:paraId="2FF8C776" w14:textId="77777777" w:rsidR="00390442" w:rsidRDefault="00390442" w:rsidP="00B61F80">
      <w:pPr>
        <w:rPr>
          <w:rFonts w:ascii="Calibri" w:hAnsi="Calibri"/>
          <w:sz w:val="20"/>
          <w:szCs w:val="20"/>
          <w:lang w:val="es-CL"/>
        </w:rPr>
      </w:pPr>
    </w:p>
    <w:p w14:paraId="7608B415" w14:textId="77777777" w:rsidR="00390442" w:rsidRDefault="00390442" w:rsidP="00B61F80">
      <w:pPr>
        <w:rPr>
          <w:rFonts w:ascii="Calibri" w:hAnsi="Calibri"/>
          <w:sz w:val="20"/>
          <w:szCs w:val="20"/>
          <w:lang w:val="es-CL"/>
        </w:rPr>
      </w:pPr>
    </w:p>
    <w:p w14:paraId="46F18F00" w14:textId="77777777" w:rsidR="00390442" w:rsidRDefault="00390442" w:rsidP="00B61F80">
      <w:pPr>
        <w:rPr>
          <w:rFonts w:ascii="Calibri" w:hAnsi="Calibri"/>
          <w:sz w:val="20"/>
          <w:szCs w:val="20"/>
          <w:lang w:val="es-CL"/>
        </w:rPr>
      </w:pPr>
    </w:p>
    <w:p w14:paraId="3C07D921" w14:textId="77777777" w:rsidR="00390442" w:rsidRDefault="00390442" w:rsidP="00B61F80">
      <w:pPr>
        <w:rPr>
          <w:rFonts w:ascii="Calibri" w:hAnsi="Calibri"/>
          <w:sz w:val="20"/>
          <w:szCs w:val="20"/>
          <w:lang w:val="es-CL"/>
        </w:rPr>
      </w:pPr>
    </w:p>
    <w:p w14:paraId="14219092" w14:textId="77777777" w:rsidR="00390442" w:rsidRDefault="00390442" w:rsidP="00B61F80">
      <w:pPr>
        <w:rPr>
          <w:rFonts w:ascii="Calibri" w:hAnsi="Calibri"/>
          <w:sz w:val="20"/>
          <w:szCs w:val="20"/>
          <w:lang w:val="es-CL"/>
        </w:rPr>
      </w:pPr>
    </w:p>
    <w:p w14:paraId="66B3F2C0" w14:textId="77777777" w:rsidR="00390442" w:rsidRDefault="00390442" w:rsidP="00B61F80">
      <w:pPr>
        <w:rPr>
          <w:rFonts w:ascii="Calibri" w:hAnsi="Calibri"/>
          <w:sz w:val="20"/>
          <w:szCs w:val="20"/>
          <w:lang w:val="es-CL"/>
        </w:rPr>
      </w:pPr>
    </w:p>
    <w:p w14:paraId="2074950E" w14:textId="5360C31F" w:rsidR="00390442" w:rsidRPr="00390442" w:rsidRDefault="00390442" w:rsidP="00390442">
      <w:pPr>
        <w:jc w:val="center"/>
        <w:rPr>
          <w:rFonts w:ascii="Calibri" w:hAnsi="Calibri"/>
          <w:b/>
          <w:sz w:val="28"/>
          <w:szCs w:val="28"/>
          <w:lang w:val="es-CL"/>
        </w:rPr>
      </w:pPr>
      <w:r w:rsidRPr="00390442">
        <w:rPr>
          <w:rFonts w:ascii="Calibri" w:hAnsi="Calibri"/>
          <w:b/>
          <w:sz w:val="28"/>
          <w:szCs w:val="28"/>
          <w:lang w:val="es-CL"/>
        </w:rPr>
        <w:t>ANEXO 1</w:t>
      </w:r>
      <w:r w:rsidR="0081759B">
        <w:rPr>
          <w:rFonts w:ascii="Calibri" w:hAnsi="Calibri"/>
          <w:b/>
          <w:sz w:val="28"/>
          <w:szCs w:val="28"/>
          <w:lang w:val="es-CL"/>
        </w:rPr>
        <w:t xml:space="preserve"> AC-3</w:t>
      </w:r>
    </w:p>
    <w:p w14:paraId="338703BE" w14:textId="301C93D9" w:rsidR="00390442" w:rsidRDefault="00390442" w:rsidP="00B61F80">
      <w:pPr>
        <w:rPr>
          <w:rFonts w:ascii="Calibri" w:hAnsi="Calibri"/>
          <w:sz w:val="20"/>
          <w:szCs w:val="20"/>
          <w:lang w:val="es-CL"/>
        </w:rPr>
      </w:pPr>
    </w:p>
    <w:p w14:paraId="5DA758B4" w14:textId="77777777" w:rsidR="00390442" w:rsidRPr="00B5516B" w:rsidRDefault="00390442" w:rsidP="00B61F80">
      <w:pPr>
        <w:rPr>
          <w:rFonts w:ascii="Calibri" w:hAnsi="Calibri"/>
          <w:sz w:val="20"/>
          <w:szCs w:val="20"/>
          <w:lang w:val="es-CL"/>
        </w:rPr>
      </w:pPr>
    </w:p>
    <w:sectPr w:rsidR="00390442" w:rsidRPr="00B5516B" w:rsidSect="00AD4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B4577" w14:textId="77777777" w:rsidR="007F6C6C" w:rsidRDefault="007F6C6C" w:rsidP="00B67DF3">
      <w:r>
        <w:separator/>
      </w:r>
    </w:p>
  </w:endnote>
  <w:endnote w:type="continuationSeparator" w:id="0">
    <w:p w14:paraId="6C3A2203" w14:textId="77777777" w:rsidR="007F6C6C" w:rsidRDefault="007F6C6C" w:rsidP="00B6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B5725" w14:textId="77777777" w:rsidR="007A59F3" w:rsidRDefault="007A59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E9518" w14:textId="77777777" w:rsidR="00747BFD" w:rsidRDefault="00747BFD" w:rsidP="00747BFD">
    <w:pPr>
      <w:pStyle w:val="Footer"/>
      <w:framePr w:wrap="none" w:vAnchor="text" w:hAnchor="page" w:x="10882" w:y="8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9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DF5E25" w14:textId="36B65C06" w:rsidR="00641BF1" w:rsidRPr="00747BFD" w:rsidRDefault="00641BF1" w:rsidP="00747BFD">
    <w:pPr>
      <w:pStyle w:val="Footer"/>
      <w:jc w:val="center"/>
      <w:rPr>
        <w:rFonts w:cs="Arial"/>
        <w:color w:val="056CB6"/>
        <w:sz w:val="16"/>
        <w:lang w:val="es-PE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EEF10" w14:textId="77777777" w:rsidR="007A59F3" w:rsidRDefault="007A5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D6DAA" w14:textId="77777777" w:rsidR="007F6C6C" w:rsidRDefault="007F6C6C" w:rsidP="00B67DF3">
      <w:r>
        <w:separator/>
      </w:r>
    </w:p>
  </w:footnote>
  <w:footnote w:type="continuationSeparator" w:id="0">
    <w:p w14:paraId="7C278DE0" w14:textId="77777777" w:rsidR="007F6C6C" w:rsidRDefault="007F6C6C" w:rsidP="00B67DF3">
      <w:r>
        <w:continuationSeparator/>
      </w:r>
    </w:p>
  </w:footnote>
  <w:footnote w:id="1">
    <w:p w14:paraId="6D3B6EA7" w14:textId="77777777" w:rsidR="00747BFD" w:rsidRPr="00747BFD" w:rsidRDefault="00747BF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"/>
        </w:rPr>
        <w:t xml:space="preserve">Fuente: </w:t>
      </w:r>
      <w:r w:rsidRPr="00332AD7">
        <w:rPr>
          <w:lang w:val="es-ES"/>
        </w:rPr>
        <w:t>Academia Nacional de Bomberos de Chile, Proceso de Acreditació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E7700" w14:textId="77777777" w:rsidR="007A59F3" w:rsidRDefault="007A59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01E9F" w14:textId="0C125793" w:rsidR="00641BF1" w:rsidRPr="00B5516B" w:rsidRDefault="007A59F3" w:rsidP="00B5516B">
    <w:pPr>
      <w:pStyle w:val="Header"/>
      <w:tabs>
        <w:tab w:val="clear" w:pos="4419"/>
        <w:tab w:val="clear" w:pos="8838"/>
        <w:tab w:val="center" w:pos="4252"/>
        <w:tab w:val="right" w:pos="8504"/>
      </w:tabs>
      <w:spacing w:after="200" w:line="276" w:lineRule="auto"/>
      <w:rPr>
        <w:rFonts w:ascii="Calibri" w:eastAsia="Calibri" w:hAnsi="Calibri"/>
        <w:sz w:val="22"/>
        <w:szCs w:val="22"/>
        <w:lang w:val="es-ES"/>
      </w:rPr>
    </w:pPr>
    <w:r>
      <w:rPr>
        <w:noProof/>
      </w:rPr>
      <w:pict w14:anchorId="182CA2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6" o:spid="_x0000_s2053" type="#_x0000_t75" style="position:absolute;margin-left:369pt;margin-top:-18.55pt;width:80.3pt;height:47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D6F49" w14:textId="77777777" w:rsidR="007A59F3" w:rsidRDefault="007A59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428A"/>
    <w:multiLevelType w:val="hybridMultilevel"/>
    <w:tmpl w:val="7F28983C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24499D"/>
    <w:multiLevelType w:val="hybridMultilevel"/>
    <w:tmpl w:val="AF780ED2"/>
    <w:lvl w:ilvl="0" w:tplc="8B14F058">
      <w:start w:val="4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94836"/>
    <w:multiLevelType w:val="multilevel"/>
    <w:tmpl w:val="A15A9BC4"/>
    <w:styleLink w:val="Estilo1"/>
    <w:lvl w:ilvl="0">
      <w:start w:val="4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75D3E"/>
    <w:multiLevelType w:val="multilevel"/>
    <w:tmpl w:val="CB308E62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1A45BA7"/>
    <w:multiLevelType w:val="hybridMultilevel"/>
    <w:tmpl w:val="9ABED94C"/>
    <w:lvl w:ilvl="0" w:tplc="8C3A021C">
      <w:start w:val="5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A6316"/>
    <w:multiLevelType w:val="hybridMultilevel"/>
    <w:tmpl w:val="0A0013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B72"/>
    <w:multiLevelType w:val="hybridMultilevel"/>
    <w:tmpl w:val="4FA612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16172"/>
    <w:multiLevelType w:val="hybridMultilevel"/>
    <w:tmpl w:val="117870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8112C"/>
    <w:multiLevelType w:val="multilevel"/>
    <w:tmpl w:val="2604EC6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22B5ABF"/>
    <w:multiLevelType w:val="hybridMultilevel"/>
    <w:tmpl w:val="4AD078AC"/>
    <w:lvl w:ilvl="0" w:tplc="643EF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9460C"/>
    <w:multiLevelType w:val="hybridMultilevel"/>
    <w:tmpl w:val="E4AC36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C1563"/>
    <w:multiLevelType w:val="hybridMultilevel"/>
    <w:tmpl w:val="610EBD42"/>
    <w:lvl w:ilvl="0" w:tplc="3606E96E">
      <w:start w:val="6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5255E"/>
    <w:multiLevelType w:val="hybridMultilevel"/>
    <w:tmpl w:val="63E84C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D79"/>
    <w:rsid w:val="0006149E"/>
    <w:rsid w:val="00077147"/>
    <w:rsid w:val="000C02DB"/>
    <w:rsid w:val="0012570F"/>
    <w:rsid w:val="001460C9"/>
    <w:rsid w:val="001A0D18"/>
    <w:rsid w:val="001B00C4"/>
    <w:rsid w:val="00232CC4"/>
    <w:rsid w:val="00250C99"/>
    <w:rsid w:val="00285AEA"/>
    <w:rsid w:val="002868A1"/>
    <w:rsid w:val="002C3136"/>
    <w:rsid w:val="002E49D1"/>
    <w:rsid w:val="003119B7"/>
    <w:rsid w:val="00320E15"/>
    <w:rsid w:val="00346888"/>
    <w:rsid w:val="00376B99"/>
    <w:rsid w:val="00390442"/>
    <w:rsid w:val="003A2317"/>
    <w:rsid w:val="003F7EE2"/>
    <w:rsid w:val="00404F28"/>
    <w:rsid w:val="004100BB"/>
    <w:rsid w:val="00491B15"/>
    <w:rsid w:val="004C0033"/>
    <w:rsid w:val="004F524B"/>
    <w:rsid w:val="0050649B"/>
    <w:rsid w:val="00525EFA"/>
    <w:rsid w:val="00641BF1"/>
    <w:rsid w:val="00652CCC"/>
    <w:rsid w:val="00681060"/>
    <w:rsid w:val="00684BF1"/>
    <w:rsid w:val="00691429"/>
    <w:rsid w:val="006B7CC9"/>
    <w:rsid w:val="006C48F2"/>
    <w:rsid w:val="00740D79"/>
    <w:rsid w:val="00747BFD"/>
    <w:rsid w:val="00763708"/>
    <w:rsid w:val="00785488"/>
    <w:rsid w:val="00787D99"/>
    <w:rsid w:val="007A59F3"/>
    <w:rsid w:val="007F6C6C"/>
    <w:rsid w:val="0081759B"/>
    <w:rsid w:val="00872142"/>
    <w:rsid w:val="0090424B"/>
    <w:rsid w:val="009372E2"/>
    <w:rsid w:val="0095671A"/>
    <w:rsid w:val="00966237"/>
    <w:rsid w:val="009A0253"/>
    <w:rsid w:val="009A586C"/>
    <w:rsid w:val="009B18E0"/>
    <w:rsid w:val="009C63F6"/>
    <w:rsid w:val="009F64BD"/>
    <w:rsid w:val="00A10323"/>
    <w:rsid w:val="00A3313F"/>
    <w:rsid w:val="00A62536"/>
    <w:rsid w:val="00A70F03"/>
    <w:rsid w:val="00A718B0"/>
    <w:rsid w:val="00AA3878"/>
    <w:rsid w:val="00AA3BE3"/>
    <w:rsid w:val="00AC6478"/>
    <w:rsid w:val="00AD41E1"/>
    <w:rsid w:val="00AF571F"/>
    <w:rsid w:val="00B5516B"/>
    <w:rsid w:val="00B61F80"/>
    <w:rsid w:val="00B66E0F"/>
    <w:rsid w:val="00B67DF3"/>
    <w:rsid w:val="00C036AB"/>
    <w:rsid w:val="00C0444D"/>
    <w:rsid w:val="00C253C0"/>
    <w:rsid w:val="00C30824"/>
    <w:rsid w:val="00C67BA5"/>
    <w:rsid w:val="00CC1C71"/>
    <w:rsid w:val="00D11A37"/>
    <w:rsid w:val="00D172B1"/>
    <w:rsid w:val="00D821ED"/>
    <w:rsid w:val="00D90762"/>
    <w:rsid w:val="00DA0606"/>
    <w:rsid w:val="00DA6AA7"/>
    <w:rsid w:val="00DD4287"/>
    <w:rsid w:val="00DD7ADA"/>
    <w:rsid w:val="00DF0C88"/>
    <w:rsid w:val="00E079BF"/>
    <w:rsid w:val="00E432D8"/>
    <w:rsid w:val="00F6130F"/>
    <w:rsid w:val="00F70F10"/>
    <w:rsid w:val="00FA4DB8"/>
    <w:rsid w:val="00FB304E"/>
    <w:rsid w:val="00FC3473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F5D80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D7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6B9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CL" w:eastAsia="en-US"/>
    </w:rPr>
  </w:style>
  <w:style w:type="paragraph" w:styleId="Header">
    <w:name w:val="header"/>
    <w:basedOn w:val="Normal"/>
    <w:link w:val="HeaderChar"/>
    <w:uiPriority w:val="99"/>
    <w:unhideWhenUsed/>
    <w:rsid w:val="00B67DF3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B67DF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67DF3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B67DF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D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7DF3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7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2868A1"/>
    <w:pPr>
      <w:tabs>
        <w:tab w:val="left" w:pos="720"/>
      </w:tabs>
    </w:pPr>
    <w:rPr>
      <w:rFonts w:ascii="Arial" w:hAnsi="Arial"/>
      <w:sz w:val="20"/>
      <w:lang w:val="de-CH"/>
    </w:rPr>
  </w:style>
  <w:style w:type="character" w:customStyle="1" w:styleId="BodyTextChar">
    <w:name w:val="Body Text Char"/>
    <w:link w:val="BodyText"/>
    <w:semiHidden/>
    <w:rsid w:val="002868A1"/>
    <w:rPr>
      <w:rFonts w:ascii="Arial" w:eastAsia="Times New Roman" w:hAnsi="Arial" w:cs="Arial"/>
      <w:szCs w:val="24"/>
      <w:lang w:val="de-CH" w:eastAsia="en-US"/>
    </w:rPr>
  </w:style>
  <w:style w:type="paragraph" w:customStyle="1" w:styleId="SingleSpacing">
    <w:name w:val="Single Spacing"/>
    <w:basedOn w:val="Normal"/>
    <w:autoRedefine/>
    <w:rsid w:val="002868A1"/>
    <w:pPr>
      <w:widowControl w:val="0"/>
      <w:suppressAutoHyphens/>
      <w:spacing w:before="120"/>
      <w:ind w:left="360" w:hanging="360"/>
    </w:pPr>
    <w:rPr>
      <w:rFonts w:ascii="Arial" w:hAnsi="Arial"/>
      <w:spacing w:val="-3"/>
      <w:sz w:val="20"/>
      <w:szCs w:val="20"/>
    </w:rPr>
  </w:style>
  <w:style w:type="character" w:styleId="Hyperlink">
    <w:name w:val="Hyperlink"/>
    <w:uiPriority w:val="99"/>
    <w:unhideWhenUsed/>
    <w:rsid w:val="00AA3878"/>
    <w:rPr>
      <w:color w:val="0563C1"/>
      <w:u w:val="single"/>
    </w:rPr>
  </w:style>
  <w:style w:type="numbering" w:customStyle="1" w:styleId="Estilo1">
    <w:name w:val="Estilo1"/>
    <w:uiPriority w:val="99"/>
    <w:rsid w:val="001B00C4"/>
    <w:pPr>
      <w:numPr>
        <w:numId w:val="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747BFD"/>
  </w:style>
  <w:style w:type="character" w:customStyle="1" w:styleId="FootnoteTextChar">
    <w:name w:val="Footnote Text Char"/>
    <w:link w:val="FootnoteText"/>
    <w:uiPriority w:val="99"/>
    <w:rsid w:val="00747BF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747BFD"/>
    <w:rPr>
      <w:vertAlign w:val="superscript"/>
    </w:rPr>
  </w:style>
  <w:style w:type="character" w:styleId="PageNumber">
    <w:name w:val="page number"/>
    <w:uiPriority w:val="99"/>
    <w:semiHidden/>
    <w:unhideWhenUsed/>
    <w:rsid w:val="0074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529125-88C5-4101-B94A-32049A2B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Links>
    <vt:vector size="6" baseType="variant">
      <vt:variant>
        <vt:i4>2752597</vt:i4>
      </vt:variant>
      <vt:variant>
        <vt:i4>0</vt:i4>
      </vt:variant>
      <vt:variant>
        <vt:i4>0</vt:i4>
      </vt:variant>
      <vt:variant>
        <vt:i4>5</vt:i4>
      </vt:variant>
      <vt:variant>
        <vt:lpwstr>mailto:central.sno@bomberos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val, Luis</dc:creator>
  <cp:keywords/>
  <cp:lastModifiedBy>SCHMACHTEL</cp:lastModifiedBy>
  <cp:revision>3</cp:revision>
  <cp:lastPrinted>2015-08-11T22:51:00Z</cp:lastPrinted>
  <dcterms:created xsi:type="dcterms:W3CDTF">2016-07-11T15:31:00Z</dcterms:created>
  <dcterms:modified xsi:type="dcterms:W3CDTF">2017-03-16T10:49:00Z</dcterms:modified>
</cp:coreProperties>
</file>